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FD65DF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 w:rsidR="006458EA">
        <w:rPr>
          <w:sz w:val="48"/>
          <w:szCs w:val="48"/>
          <w:lang w:val="fr-FR"/>
        </w:rPr>
        <w:instrText xml:space="preserve"> m:</w:instrText>
      </w:r>
      <w:r w:rsidR="00E36858">
        <w:rPr>
          <w:sz w:val="48"/>
          <w:szCs w:val="48"/>
          <w:lang w:val="fr-FR"/>
        </w:rPr>
        <w:instrText>p</w:instrText>
      </w:r>
      <w:r w:rsidR="006458EA">
        <w:rPr>
          <w:sz w:val="48"/>
          <w:szCs w:val="48"/>
          <w:lang w:val="fr-FR"/>
        </w:rPr>
        <w:instrText>roj</w:instrText>
      </w:r>
      <w:r w:rsidR="00E36858">
        <w:rPr>
          <w:sz w:val="48"/>
          <w:szCs w:val="48"/>
          <w:lang w:val="fr-FR"/>
        </w:rPr>
        <w:instrText>ec</w:instrText>
      </w:r>
      <w:r w:rsidR="006458EA">
        <w:rPr>
          <w:sz w:val="48"/>
          <w:szCs w:val="48"/>
          <w:lang w:val="fr-FR"/>
        </w:rPr>
        <w:instrText>t</w:instrText>
      </w:r>
      <w:r w:rsidR="00E36858">
        <w:rPr>
          <w:sz w:val="48"/>
          <w:szCs w:val="48"/>
          <w:lang w:val="fr-FR"/>
        </w:rPr>
        <w:instrText>Name</w:instrText>
      </w:r>
      <w:r w:rsidR="006458EA">
        <w:rPr>
          <w:sz w:val="48"/>
          <w:szCs w:val="48"/>
          <w:lang w:val="fr-FR"/>
        </w:rPr>
        <w:instrText xml:space="preserve">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FD65DF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6C5060"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 w:rsidR="006C5060"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Default="00FD65DF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 w:rsidR="00655779"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bookmarkStart w:id="0" w:name="_GoBack"/>
    <w:bookmarkEnd w:id="0"/>
    <w:p w:rsidR="007A06CB" w:rsidRDefault="00FD65DF" w:rsidP="001F4F52">
      <w:pPr>
        <w:pStyle w:val="En-ttedetabledesmatires"/>
        <w:jc w:val="center"/>
      </w:pPr>
      <w:r w:rsidRPr="00FD65DF">
        <w:fldChar w:fldCharType="begin"/>
      </w:r>
      <w:r w:rsidR="00511C2F">
        <w:instrText xml:space="preserve"> TOC \o "1-2" \h \z \u </w:instrText>
      </w:r>
      <w:r w:rsidRPr="00FD65DF">
        <w:fldChar w:fldCharType="separate"/>
      </w:r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FD65DF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r>
        <w:lastRenderedPageBreak/>
        <w:t>Introduction</w:t>
      </w:r>
      <w:bookmarkEnd w:id="1"/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r w:rsidRPr="00BC1FE0">
        <w:t>Description</w:t>
      </w:r>
      <w:bookmarkEnd w:id="3"/>
    </w:p>
    <w:p w:rsidR="004D53A2" w:rsidRPr="004D53A2" w:rsidRDefault="00FD65DF" w:rsidP="004D53A2">
      <w:r>
        <w:fldChar w:fldCharType="begin"/>
      </w:r>
      <w:r w:rsidR="00434749">
        <w:instrText xml:space="preserve"> m:cinematicRoot.description </w:instrText>
      </w:r>
      <w:r>
        <w:fldChar w:fldCharType="end"/>
      </w:r>
    </w:p>
    <w:p w:rsidR="00A97820" w:rsidRDefault="007559DD" w:rsidP="00A97820">
      <w:pPr>
        <w:pStyle w:val="Titre1"/>
      </w:pPr>
      <w:bookmarkStart w:id="4" w:name="_Toc508613123"/>
      <w:r>
        <w:lastRenderedPageBreak/>
        <w:t>Vision statique des IHM</w:t>
      </w:r>
      <w:bookmarkEnd w:id="4"/>
    </w:p>
    <w:p w:rsidR="00A97820" w:rsidRDefault="007559DD" w:rsidP="00BC1FE0">
      <w:pPr>
        <w:pStyle w:val="Titre2"/>
      </w:pPr>
      <w:bookmarkStart w:id="5" w:name="_Toc508613124"/>
      <w:r>
        <w:t xml:space="preserve">Eléments </w:t>
      </w:r>
      <w:r w:rsidR="00FD553F">
        <w:t xml:space="preserve">à la </w:t>
      </w:r>
      <w:r>
        <w:t>racine des IHM</w:t>
      </w:r>
      <w:bookmarkEnd w:id="5"/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p w:rsidR="00E017E9" w:rsidRDefault="00FD65DF" w:rsidP="000B3BAA">
            <w:r>
              <w:fldChar w:fldCharType="begin"/>
            </w:r>
            <w:r w:rsidR="00E017E9">
              <w:instrText xml:space="preserve"> m:cinematicRoot.uiStructureAsTable() </w:instrText>
            </w:r>
            <w:r>
              <w:fldChar w:fldCharType="end"/>
            </w:r>
          </w:p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525D59" w:rsidRDefault="00FD65DF" w:rsidP="007559DD">
      <w:r>
        <w:fldChar w:fldCharType="begin"/>
      </w:r>
      <w:r w:rsidR="00525D59">
        <w:instrText xml:space="preserve"> m:for p | cinematicRoot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525D59" w:rsidRDefault="00FD65DF" w:rsidP="004C4CD2">
            <w:r>
              <w:fldChar w:fldCharType="begin"/>
            </w:r>
            <w:r w:rsidR="00525D59">
              <w:instrText xml:space="preserve"> m:p.name </w:instrText>
            </w:r>
            <w:r>
              <w:fldChar w:fldCharType="end"/>
            </w:r>
          </w:p>
        </w:tc>
      </w:tr>
    </w:tbl>
    <w:p w:rsidR="00525D59" w:rsidRDefault="00FD65DF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p | cinematicRoot.subPackages </w:instrText>
      </w:r>
      <w:r>
        <w:fldChar w:fldCharType="end"/>
      </w:r>
    </w:p>
    <w:p w:rsidR="00525D59" w:rsidRDefault="00FD65DF" w:rsidP="007559DD">
      <w:r>
        <w:fldChar w:fldCharType="begin"/>
      </w:r>
      <w:r w:rsidR="00525D59">
        <w:instrText xml:space="preserve"> m:for vc | cinematicRoot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FD65DF">
              <w:fldChar w:fldCharType="begin"/>
            </w:r>
            <w:r>
              <w:instrText xml:space="preserve"> m:vc.widget.name </w:instrText>
            </w:r>
            <w:r w:rsidR="00FD65DF">
              <w:fldChar w:fldCharType="end"/>
            </w:r>
          </w:p>
        </w:tc>
        <w:tc>
          <w:tcPr>
            <w:tcW w:w="4606" w:type="dxa"/>
          </w:tcPr>
          <w:p w:rsidR="00525D59" w:rsidRDefault="00FD65DF" w:rsidP="004C4CD2">
            <w:r>
              <w:fldChar w:fldCharType="begin"/>
            </w:r>
            <w:r w:rsidR="00525D59">
              <w:instrText xml:space="preserve"> m:vc.name </w:instrText>
            </w:r>
            <w:r>
              <w:fldChar w:fldCharType="end"/>
            </w:r>
          </w:p>
        </w:tc>
      </w:tr>
    </w:tbl>
    <w:p w:rsidR="00525D59" w:rsidRDefault="00FD65DF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2E018E" w:rsidRDefault="00FD65DF" w:rsidP="007559DD">
      <w:r>
        <w:fldChar w:fldCharType="begin"/>
      </w:r>
      <w:r w:rsidR="002E018E">
        <w:instrText xml:space="preserve"> m:for vc | cinematicRoot.viewContainers </w:instrText>
      </w:r>
      <w:r>
        <w:fldChar w:fldCharType="end"/>
      </w:r>
    </w:p>
    <w:p w:rsidR="002E018E" w:rsidRDefault="002E018E" w:rsidP="002E018E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FD65DF">
        <w:fldChar w:fldCharType="begin"/>
      </w:r>
      <w:r>
        <w:instrText xml:space="preserve"> m:vc.cinematicLabel() </w:instrText>
      </w:r>
      <w:r w:rsidR="00FD65DF">
        <w:fldChar w:fldCharType="end"/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p w:rsidR="00310243" w:rsidRDefault="00FD65DF" w:rsidP="00310243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FD65DF" w:rsidP="00801929">
            <w:pPr>
              <w:jc w:val="center"/>
            </w:pPr>
            <w:r>
              <w:fldChar w:fldCharType="begin"/>
            </w:r>
            <w:r w:rsidR="00833554">
              <w:instrText xml:space="preserve"> m:vc.asMockupImage(</w:instrText>
            </w:r>
            <w:r w:rsidR="003E37D4">
              <w:instrText>4</w:instrText>
            </w:r>
            <w:r w:rsidR="00833554">
              <w:instrText xml:space="preserve">00) </w:instrText>
            </w:r>
            <w:r>
              <w:fldChar w:fldCharType="end"/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FD65DF" w:rsidP="004C4CD2">
            <w:r>
              <w:fldChar w:fldCharType="begin"/>
            </w:r>
            <w:r w:rsidR="002E018E">
              <w:instrText xml:space="preserve"> m:vc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FD65DF" w:rsidP="004C4CD2">
            <w:r w:rsidRPr="002E018E">
              <w:fldChar w:fldCharType="begin"/>
            </w:r>
            <w:r w:rsidR="002E018E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2E018E" w:rsidRDefault="00FD65DF" w:rsidP="004C4CD2">
            <w:r>
              <w:fldChar w:fldCharType="begin"/>
            </w:r>
            <w:r w:rsidR="002E018E">
              <w:instrText xml:space="preserve"> m:vc.widget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 w:rsidR="002E018E" w:rsidRDefault="00FD65DF" w:rsidP="004C4CD2">
            <w:r>
              <w:fldChar w:fldCharType="begin"/>
            </w:r>
            <w:r w:rsidR="002E018E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 w:rsidR="002E018E" w:rsidRDefault="00FD65DF" w:rsidP="002E018E">
            <w:r>
              <w:fldChar w:fldCharType="begin"/>
            </w:r>
            <w:r w:rsidR="002E018E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FD65DF" w:rsidP="002E018E">
            <w:r>
              <w:fldChar w:fldCharType="begin"/>
            </w:r>
            <w:r w:rsidR="002E018E">
              <w:instrText xml:space="preserve"> m:vc.description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2E018E" w:rsidRDefault="00FD65DF" w:rsidP="002E018E">
            <w:r>
              <w:fldChar w:fldCharType="begin"/>
            </w:r>
            <w:r w:rsidR="002E018E">
              <w:instrText xml:space="preserve"> m:for ve | vc.ownedElements </w:instrText>
            </w:r>
            <w:r>
              <w:fldChar w:fldCharType="end"/>
            </w:r>
          </w:p>
          <w:p w:rsidR="002E018E" w:rsidRDefault="00FD65DF" w:rsidP="002E018E">
            <w:r>
              <w:fldChar w:fldCharType="begin"/>
            </w:r>
            <w:r w:rsidR="002E018E">
              <w:instrText xml:space="preserve"> m:ve.cinematicLabel() </w:instrText>
            </w:r>
            <w:r>
              <w:fldChar w:fldCharType="end"/>
            </w:r>
          </w:p>
          <w:p w:rsidR="002E018E" w:rsidRDefault="00FD65DF" w:rsidP="002E018E">
            <w:r>
              <w:fldChar w:fldCharType="begin"/>
            </w:r>
            <w:r w:rsidR="002E018E">
              <w:instrText xml:space="preserve"> m:endfor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 w:rsidR="007A4BB1" w:rsidRDefault="00FD65DF" w:rsidP="002E018E">
            <w:r>
              <w:fldChar w:fldCharType="begin"/>
            </w:r>
            <w:r w:rsidR="002E018E">
              <w:instrText xml:space="preserve"> m:for </w:instrText>
            </w:r>
            <w:r w:rsidR="00384941">
              <w:instrText>m</w:instrText>
            </w:r>
            <w:r w:rsidR="002E018E">
              <w:instrText>d | vc.</w:instrText>
            </w:r>
            <w:r w:rsidR="00A357B6">
              <w:instrText>getAnnotations()</w:instrText>
            </w:r>
            <w:r w:rsidR="002E018E">
              <w:instrText xml:space="preserve"> </w:instrText>
            </w:r>
            <w:r>
              <w:fldChar w:fldCharType="end"/>
            </w:r>
          </w:p>
          <w:p w:rsidR="00906B93" w:rsidRDefault="00FD65DF" w:rsidP="00906B93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906B93" w:rsidRPr="00906B93">
              <w:rPr>
                <w:b/>
              </w:rPr>
              <w:instrText xml:space="preserve"> m:</w:instrText>
            </w:r>
            <w:r w:rsidR="00384941">
              <w:rPr>
                <w:b/>
              </w:rPr>
              <w:instrText>m</w:instrText>
            </w:r>
            <w:r w:rsidR="00906B93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906B93" w:rsidRPr="00906B93">
              <w:rPr>
                <w:b/>
              </w:rPr>
              <w:tab/>
              <w:t>:</w:t>
            </w:r>
            <w:r w:rsidR="00906B93">
              <w:t xml:space="preserve"> </w:t>
            </w:r>
            <w:r>
              <w:fldChar w:fldCharType="begin"/>
            </w:r>
            <w:r w:rsidR="00906B93">
              <w:instrText xml:space="preserve"> m:</w:instrText>
            </w:r>
            <w:r w:rsidR="00384941">
              <w:instrText>m</w:instrText>
            </w:r>
            <w:r w:rsidR="00906B93">
              <w:instrText xml:space="preserve">d.body </w:instrText>
            </w:r>
            <w:r>
              <w:fldChar w:fldCharType="end"/>
            </w:r>
          </w:p>
          <w:p w:rsidR="007A4BB1" w:rsidRDefault="00FD65DF" w:rsidP="002E018E">
            <w:r>
              <w:fldChar w:fldCharType="begin"/>
            </w:r>
            <w:r w:rsidR="00906B93">
              <w:instrText xml:space="preserve"> m:endfor </w:instrText>
            </w:r>
            <w:r>
              <w:fldChar w:fldCharType="end"/>
            </w:r>
          </w:p>
        </w:tc>
      </w:tr>
    </w:tbl>
    <w:p w:rsidR="002E018E" w:rsidRDefault="00FD65DF" w:rsidP="002E018E">
      <w:r>
        <w:fldChar w:fldCharType="begin"/>
      </w:r>
      <w:r w:rsidR="004C4CD2">
        <w:instrText xml:space="preserve"> m:for ve | vc.</w:instrText>
      </w:r>
      <w:r w:rsidR="0028000B">
        <w:instrText>owned</w:instrText>
      </w:r>
      <w:r w:rsidR="009F0086">
        <w:instrText>Elements</w:instrText>
      </w:r>
      <w:r w:rsidR="00AD10BA">
        <w:instrText xml:space="preserve"> </w:instrText>
      </w:r>
      <w:r>
        <w:fldChar w:fldCharType="end"/>
      </w:r>
    </w:p>
    <w:p w:rsidR="004C4CD2" w:rsidRDefault="004C4CD2" w:rsidP="004C4CD2">
      <w:pPr>
        <w:pStyle w:val="Titre5"/>
      </w:pPr>
      <w:r>
        <w:t xml:space="preserve">Elément : </w:t>
      </w:r>
      <w:r w:rsidR="00FD65DF">
        <w:fldChar w:fldCharType="begin"/>
      </w:r>
      <w:r>
        <w:instrText xml:space="preserve"> m:ve.name </w:instrText>
      </w:r>
      <w:r w:rsidR="00FD65DF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>
              <w:fldChar w:fldCharType="begin"/>
            </w:r>
            <w:r w:rsidR="004C4CD2">
              <w:instrText xml:space="preserve"> m:ve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>
              <w:fldChar w:fldCharType="begin"/>
            </w:r>
            <w:r w:rsidR="004C4CD2">
              <w:instrText xml:space="preserve"> m:ve.label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4C4CD2" w:rsidRDefault="00FD65DF" w:rsidP="004C4CD2">
            <w:r>
              <w:fldChar w:fldCharType="begin"/>
            </w:r>
            <w:r w:rsidR="004C4CD2">
              <w:instrText xml:space="preserve"> m:ve.widget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4C4CD2" w:rsidRDefault="00FD65DF" w:rsidP="00A103BB">
            <w:r>
              <w:fldChar w:fldCharType="begin"/>
            </w:r>
            <w:r w:rsidR="004C4CD2">
              <w:instrText xml:space="preserve"> </w:instrText>
            </w:r>
            <w:r w:rsidR="00A103BB">
              <w:instrText>m:ve.isRequired()</w:instrText>
            </w:r>
            <w:r w:rsidR="004C4CD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>
              <w:fldChar w:fldCharType="begin"/>
            </w:r>
            <w:r w:rsidR="00F94202">
              <w:instrText xml:space="preserve"> m: ve.</w:instrText>
            </w:r>
            <w:r w:rsidR="00AD10BA">
              <w:instrText>viewElementType()</w:instrText>
            </w:r>
            <w:r w:rsidR="00F9420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 w:rsidR="004C4CD2" w:rsidRDefault="00FD65DF" w:rsidP="004C4CD2">
            <w:r>
              <w:fldChar w:fldCharType="begin"/>
            </w:r>
            <w:r w:rsidR="00BD2639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FD65DF" w:rsidP="0082115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D651FA">
              <w:rPr>
                <w:lang w:val="en-US"/>
              </w:rPr>
              <w:instrText>m:ve.events.cinematicLabel()-&gt;sep('</w:instrText>
            </w:r>
            <w:r w:rsidR="0082115A">
              <w:rPr>
                <w:lang w:val="en-US"/>
              </w:rPr>
              <w:instrText>\n</w:instrText>
            </w:r>
            <w:r w:rsidR="00D651FA">
              <w:rPr>
                <w:lang w:val="en-US"/>
              </w:rPr>
              <w:instrText xml:space="preserve">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4C4CD2" w:rsidRDefault="00FD65DF" w:rsidP="00D651FA">
            <w:r>
              <w:fldChar w:fldCharType="begin"/>
            </w:r>
            <w:r w:rsidR="00D651FA">
              <w:instrText xml:space="preserve"> m:ve.description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469E2" w:rsidRDefault="00FD65DF" w:rsidP="003E13E8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F95D50" w:rsidRDefault="00F95D50" w:rsidP="002E018E">
      <w:r>
        <w:t/>
      </w:r>
    </w:p>
    <w:p w:rsidR="004C4CD2" w:rsidRDefault="00FD65DF" w:rsidP="002E018E">
      <w:r>
        <w:fldChar w:fldCharType="begin"/>
      </w:r>
      <w:r w:rsidR="004C4CD2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1300DF">
        <w:instrText>comment for ve | vc.</w:instrText>
      </w:r>
      <w:r w:rsidR="003F3820">
        <w:instrText>owned</w:instrText>
      </w:r>
      <w:r w:rsidR="001300DF">
        <w:instrText xml:space="preserve">Elements </w:instrText>
      </w:r>
      <w:r>
        <w:fldChar w:fldCharType="end"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4C4CD2" w:rsidRDefault="00FD65DF" w:rsidP="002E018E">
      <w:r>
        <w:fldChar w:fldCharType="begin"/>
      </w:r>
      <w:r w:rsidR="00384941">
        <w:instrText xml:space="preserve"> m:for </w:instrText>
      </w:r>
      <w:r w:rsidR="009B7ED1">
        <w:instrText>e</w:instrText>
      </w:r>
      <w:r w:rsidR="00384941">
        <w:instrText xml:space="preserve"> | </w:instrText>
      </w:r>
      <w:r w:rsidR="009B7ED1">
        <w:instrText>vc.eAllContents()</w:instrText>
      </w:r>
      <w:r w:rsidR="00384941">
        <w:instrText xml:space="preserve"> </w:instrText>
      </w:r>
      <w:r>
        <w:fldChar w:fldCharType="end"/>
      </w:r>
    </w:p>
    <w:p w:rsidR="009B7ED1" w:rsidRDefault="00FD65DF" w:rsidP="002E018E">
      <w:r>
        <w:fldChar w:fldCharType="begin"/>
      </w:r>
      <w:r w:rsidR="009B7ED1">
        <w:instrText xml:space="preserve"> m:for req </w:instrText>
      </w:r>
      <w:r w:rsidR="006D0C08">
        <w:instrText>|</w:instrText>
      </w:r>
      <w:r w:rsidR="009B7ED1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B7ED1" w:rsidTr="009B7ED1">
        <w:tc>
          <w:tcPr>
            <w:tcW w:w="3070" w:type="dxa"/>
          </w:tcPr>
          <w:p w:rsidR="009B7ED1" w:rsidRDefault="00FD65DF" w:rsidP="009B7ED1">
            <w:r>
              <w:fldChar w:fldCharType="begin"/>
            </w:r>
            <w:r w:rsidR="009B7ED1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FD65DF" w:rsidP="009B7ED1">
            <w:r>
              <w:fldChar w:fldCharType="begin"/>
            </w:r>
            <w:r w:rsidR="009B7ED1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FD65DF" w:rsidP="009B7ED1">
            <w:r>
              <w:fldChar w:fldCharType="begin"/>
            </w:r>
            <w:r w:rsidR="009B7ED1">
              <w:instrText xml:space="preserve"> m:</w:instrText>
            </w:r>
            <w:r w:rsidR="007F7CDE">
              <w:instrText>req.statement</w:instrText>
            </w:r>
            <w:r w:rsidR="009B7ED1">
              <w:instrText xml:space="preserve"> </w:instrText>
            </w:r>
            <w:r>
              <w:fldChar w:fldCharType="end"/>
            </w:r>
          </w:p>
        </w:tc>
      </w:tr>
    </w:tbl>
    <w:p w:rsidR="009B7ED1" w:rsidRDefault="00FD65DF" w:rsidP="002E018E">
      <w:r>
        <w:fldChar w:fldCharType="begin"/>
      </w:r>
      <w:r w:rsidR="009B7ED1">
        <w:instrText xml:space="preserve"> m:endfor </w:instrText>
      </w:r>
      <w:r>
        <w:fldChar w:fldCharType="end"/>
      </w:r>
    </w:p>
    <w:p w:rsidR="00120688" w:rsidRDefault="00FD65DF" w:rsidP="002E018E">
      <w:r>
        <w:fldChar w:fldCharType="begin"/>
      </w:r>
      <w:r w:rsidR="00384941">
        <w:instrText xml:space="preserve"> m:endfor </w:instrText>
      </w:r>
      <w:r>
        <w:fldChar w:fldCharType="end"/>
      </w:r>
    </w:p>
    <w:p w:rsidR="00EC0DA2" w:rsidRDefault="00FD65DF" w:rsidP="00EC0DA2">
      <w:r>
        <w:fldChar w:fldCharType="begin"/>
      </w:r>
      <w:r w:rsidR="00EC0DA2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630DAE" w:rsidRPr="00DD1147" w:rsidRDefault="00630DAE" w:rsidP="00630DAE">
      <w:pPr>
        <w:pStyle w:val="Titre3"/>
      </w:pPr>
      <w:r w:rsidRPr="00DD1147">
        <w:t xml:space="preserve">Liste globale des </w:t>
      </w:r>
      <w:proofErr w:type="spellStart"/>
      <w:r w:rsidRPr="00DD1147">
        <w:t>View</w:t>
      </w:r>
      <w:proofErr w:type="spellEnd"/>
      <w:r w:rsidRPr="00DD1147">
        <w:t xml:space="preserve"> </w:t>
      </w:r>
      <w:proofErr w:type="spellStart"/>
      <w:r w:rsidRPr="00DD1147"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630DAE" w:rsidRDefault="00FD65DF" w:rsidP="00630DAE">
      <w:r>
        <w:fldChar w:fldCharType="begin"/>
      </w:r>
      <w:r w:rsidR="00C070D5">
        <w:instrText xml:space="preserve"> m:for v</w:instrText>
      </w:r>
      <w:r w:rsidR="00F60CCA">
        <w:instrText>c</w:instrText>
      </w:r>
      <w:r w:rsidR="00C070D5">
        <w:instrText xml:space="preserve"> | cinematicRoot.</w:instrText>
      </w:r>
      <w:r w:rsidR="00F60CCA">
        <w:instrText>viewContainers</w:instrText>
      </w:r>
      <w:r w:rsidR="00C070D5">
        <w:instrText xml:space="preserve"> </w:instrText>
      </w:r>
      <w:r>
        <w:fldChar w:fldCharType="end"/>
      </w:r>
    </w:p>
    <w:p w:rsidR="00E77FB8" w:rsidRDefault="00FD65DF" w:rsidP="00630DAE">
      <w:r>
        <w:fldChar w:fldCharType="begin"/>
      </w:r>
      <w:r w:rsidR="00E77FB8">
        <w:instrText xml:space="preserve"> m:for event | v</w:instrText>
      </w:r>
      <w:r w:rsidR="00F60CCA">
        <w:instrText>c</w:instrText>
      </w:r>
      <w:r w:rsidR="00E77FB8">
        <w:instrText>.</w:instrText>
      </w:r>
      <w:r w:rsidR="00976B72">
        <w:instrText>getAllEvents()</w:instrText>
      </w:r>
      <w:r w:rsidR="00E77FB8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>
              <w:fldChar w:fldCharType="begin"/>
            </w:r>
            <w:r w:rsidR="00B03712">
              <w:instrText xml:space="preserve"> m:</w:instrText>
            </w:r>
            <w:r w:rsidR="00C90291">
              <w:instrText xml:space="preserve"> </w:instrText>
            </w:r>
            <w:r w:rsidR="00B03712">
              <w:instrText>if event=vc.</w:instrText>
            </w:r>
            <w:r w:rsidR="00976B72">
              <w:instrText xml:space="preserve"> getAllEvents ()</w:instrText>
            </w:r>
            <w:r w:rsidR="00B03712">
              <w:instrText>-&gt;first() then vc.name</w:instrText>
            </w:r>
            <w:r w:rsidR="006A4D52">
              <w:instrText xml:space="preserve"> else ' '</w:instrText>
            </w:r>
            <w:r w:rsidR="00B03712">
              <w:instrText xml:space="preserve">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FD65DF" w:rsidP="00C070D5">
            <w:r>
              <w:fldChar w:fldCharType="begin"/>
            </w:r>
            <w:r w:rsidR="00E77FB8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FD65DF" w:rsidP="00C070D5">
            <w:r>
              <w:fldChar w:fldCharType="begin"/>
            </w:r>
            <w:r w:rsidR="00E77FB8">
              <w:instrText xml:space="preserve"> m:</w:instrText>
            </w:r>
            <w:r w:rsidR="00C90291">
              <w:instrText xml:space="preserve"> </w:instrText>
            </w:r>
            <w:r w:rsidR="00E77FB8">
              <w:instrText xml:space="preserve">if event.type &lt;&gt; null 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FD65DF" w:rsidP="00C070D5">
            <w:r>
              <w:fldChar w:fldCharType="begin"/>
            </w:r>
            <w:r w:rsidR="00E77FB8">
              <w:instrText xml:space="preserve"> m:event.description </w:instrText>
            </w:r>
            <w:r>
              <w:fldChar w:fldCharType="end"/>
            </w:r>
          </w:p>
        </w:tc>
      </w:tr>
    </w:tbl>
    <w:p w:rsidR="00E77FB8" w:rsidRDefault="00FD65DF" w:rsidP="00630DAE">
      <w:r>
        <w:fldChar w:fldCharType="begin"/>
      </w:r>
      <w:r w:rsidR="00E77FB8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event | vc.</w:instrText>
      </w:r>
      <w:r w:rsidR="00976B72">
        <w:instrText xml:space="preserve">getAllEvents() </w:instrText>
      </w:r>
      <w:r>
        <w:fldChar w:fldCharType="end"/>
      </w:r>
    </w:p>
    <w:p w:rsidR="0039760F" w:rsidRDefault="00FD65DF" w:rsidP="00C87DA1">
      <w:r>
        <w:fldChar w:fldCharType="begin"/>
      </w:r>
      <w:r w:rsidR="00C070D5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cinematicRoot.viewContainers </w:instrText>
      </w:r>
      <w:r>
        <w:fldChar w:fldCharType="end"/>
      </w:r>
    </w:p>
    <w:p w:rsidR="00370C96" w:rsidRDefault="00FD65DF" w:rsidP="00370C96">
      <w:r>
        <w:fldChar w:fldCharType="begin"/>
      </w:r>
      <w:r w:rsidR="00370C96">
        <w:instrText xml:space="preserve"> m:for p</w:instrText>
      </w:r>
      <w:r w:rsidR="00241896">
        <w:instrText>kg</w:instrText>
      </w:r>
      <w:r w:rsidR="00370C96">
        <w:instrText xml:space="preserve"> | cinematicRoot.subPackages </w:instrText>
      </w:r>
      <w:r>
        <w:fldChar w:fldCharType="end"/>
      </w:r>
    </w:p>
    <w:p w:rsidR="00370C96" w:rsidRDefault="00370C96" w:rsidP="00370C96">
      <w:pPr>
        <w:pStyle w:val="Titre3"/>
      </w:pPr>
      <w:r>
        <w:t xml:space="preserve">Le package : </w:t>
      </w:r>
      <w:r w:rsidR="00FD65DF">
        <w:fldChar w:fldCharType="begin"/>
      </w:r>
      <w:r>
        <w:instrText xml:space="preserve"> m:p</w:instrText>
      </w:r>
      <w:r w:rsidR="00241896">
        <w:instrText>kg</w:instrText>
      </w:r>
      <w:r>
        <w:instrText xml:space="preserve">.name </w:instrText>
      </w:r>
      <w:r w:rsidR="00FD65DF">
        <w:fldChar w:fldCharType="end"/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310243" w:rsidRDefault="00FD65DF" w:rsidP="00310243">
            <w:r>
              <w:fldChar w:fldCharType="begin"/>
            </w:r>
            <w:r w:rsidR="00310243">
              <w:instrText xml:space="preserve"> m:pkg.uiStructureAsTable() </w:instrText>
            </w:r>
            <w:r>
              <w:fldChar w:fldCharType="end"/>
            </w:r>
          </w:p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B90640" w:rsidRDefault="00FD65DF" w:rsidP="00B90640">
      <w:r>
        <w:fldChar w:fldCharType="begin"/>
      </w:r>
      <w:r w:rsidR="00B90640">
        <w:instrText xml:space="preserve"> m:for subp</w:instrText>
      </w:r>
      <w:r w:rsidR="00241896">
        <w:instrText>kg</w:instrText>
      </w:r>
      <w:r w:rsidR="00B90640">
        <w:instrText xml:space="preserve"> | p</w:instrText>
      </w:r>
      <w:r w:rsidR="00241896">
        <w:instrText>kg</w:instrText>
      </w:r>
      <w:r w:rsidR="00B90640">
        <w:instrText xml:space="preserve">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B90640" w:rsidRDefault="00FD65DF" w:rsidP="00241896">
            <w:r>
              <w:fldChar w:fldCharType="begin"/>
            </w:r>
            <w:r w:rsidR="00241896">
              <w:instrText xml:space="preserve"> m:subpkg</w:instrText>
            </w:r>
            <w:r w:rsidR="00B90640">
              <w:instrText xml:space="preserve">.name </w:instrText>
            </w:r>
            <w:r>
              <w:fldChar w:fldCharType="end"/>
            </w:r>
          </w:p>
        </w:tc>
      </w:tr>
    </w:tbl>
    <w:p w:rsidR="00B90640" w:rsidRDefault="00FD65DF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subpkg | pkg.subPackages </w:instrText>
      </w:r>
      <w:r>
        <w:fldChar w:fldCharType="end"/>
      </w:r>
    </w:p>
    <w:p w:rsidR="00B90640" w:rsidRDefault="00FD65DF" w:rsidP="00B90640">
      <w:r>
        <w:fldChar w:fldCharType="begin"/>
      </w:r>
      <w:r w:rsidR="00B90640">
        <w:instrText xml:space="preserve"> m:for vc | </w:instrText>
      </w:r>
      <w:r w:rsidR="00241896">
        <w:instrText>pkg</w:instrText>
      </w:r>
      <w:r w:rsidR="00B90640">
        <w:instrText xml:space="preserve">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FD65DF">
              <w:fldChar w:fldCharType="begin"/>
            </w:r>
            <w:r>
              <w:instrText xml:space="preserve"> m:vc.widget.name </w:instrText>
            </w:r>
            <w:r w:rsidR="00FD65DF">
              <w:fldChar w:fldCharType="end"/>
            </w:r>
          </w:p>
        </w:tc>
        <w:tc>
          <w:tcPr>
            <w:tcW w:w="4606" w:type="dxa"/>
          </w:tcPr>
          <w:p w:rsidR="00B90640" w:rsidRDefault="00FD65DF" w:rsidP="00241896">
            <w:r>
              <w:fldChar w:fldCharType="begin"/>
            </w:r>
            <w:r w:rsidR="00B90640">
              <w:instrText xml:space="preserve"> m:vc.name </w:instrText>
            </w:r>
            <w:r>
              <w:fldChar w:fldCharType="end"/>
            </w:r>
          </w:p>
        </w:tc>
      </w:tr>
    </w:tbl>
    <w:p w:rsidR="00B90640" w:rsidRDefault="00FD65DF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pkg.viewContainers </w:instrText>
      </w:r>
      <w:r>
        <w:fldChar w:fldCharType="end"/>
      </w:r>
    </w:p>
    <w:p w:rsidR="00E529FB" w:rsidRDefault="00FD65DF" w:rsidP="00E529FB">
      <w:r>
        <w:fldChar w:fldCharType="begin"/>
      </w:r>
      <w:r w:rsidR="00E529FB">
        <w:instrText xml:space="preserve"> m:for vc | pkg.viewContainers </w:instrText>
      </w:r>
      <w:r>
        <w:fldChar w:fldCharType="end"/>
      </w:r>
    </w:p>
    <w:p w:rsidR="00E529FB" w:rsidRDefault="00E529FB" w:rsidP="00E529FB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FD65DF">
        <w:fldChar w:fldCharType="begin"/>
      </w:r>
      <w:r>
        <w:instrText xml:space="preserve"> m:vc.cinematicLabel() </w:instrText>
      </w:r>
      <w:r w:rsidR="00FD65DF">
        <w:fldChar w:fldCharType="end"/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E33647" w:rsidRDefault="00FD65DF" w:rsidP="00833554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FD65DF" w:rsidP="00D103B4">
            <w:r w:rsidRPr="002E018E">
              <w:fldChar w:fldCharType="begin"/>
            </w:r>
            <w:r w:rsidR="00E529FB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widget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description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for ve | vc.ownedElements </w:instrText>
            </w:r>
            <w:r>
              <w:fldChar w:fldCharType="end"/>
            </w:r>
          </w:p>
          <w:p w:rsidR="00E529FB" w:rsidRDefault="00FD65DF" w:rsidP="00D103B4">
            <w:r>
              <w:fldChar w:fldCharType="begin"/>
            </w:r>
            <w:r w:rsidR="00E529FB">
              <w:instrText xml:space="preserve"> m:ve.cinematicLabel() </w:instrText>
            </w:r>
            <w:r>
              <w:fldChar w:fldCharType="end"/>
            </w:r>
          </w:p>
          <w:p w:rsidR="00E529FB" w:rsidRDefault="00FD65DF" w:rsidP="00D103B4">
            <w:r>
              <w:fldChar w:fldCharType="begin"/>
            </w:r>
            <w:r w:rsidR="00E529FB">
              <w:instrText xml:space="preserve"> m:endfor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vc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FD65DF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E529FB" w:rsidRDefault="00FD65DF" w:rsidP="00E529FB">
      <w:r>
        <w:fldChar w:fldCharType="begin"/>
      </w:r>
      <w:r w:rsidR="00AD10BA">
        <w:instrText xml:space="preserve"> m:for ve | vc.</w:instrText>
      </w:r>
      <w:r w:rsidR="003F3820">
        <w:instrText>owned</w:instrText>
      </w:r>
      <w:r w:rsidR="00E529FB">
        <w:instrText xml:space="preserve">Elements </w:instrText>
      </w:r>
      <w:r>
        <w:fldChar w:fldCharType="end"/>
      </w:r>
    </w:p>
    <w:p w:rsidR="00E529FB" w:rsidRDefault="00E529FB" w:rsidP="00E529FB">
      <w:pPr>
        <w:pStyle w:val="Titre5"/>
      </w:pPr>
      <w:r>
        <w:t xml:space="preserve">Elément : </w:t>
      </w:r>
      <w:r w:rsidR="00FD65DF">
        <w:fldChar w:fldCharType="begin"/>
      </w:r>
      <w:r>
        <w:instrText xml:space="preserve"> m:ve.name </w:instrText>
      </w:r>
      <w:r w:rsidR="00FD65DF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label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widget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isRequired()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>
              <w:fldChar w:fldCharType="begin"/>
            </w:r>
            <w:r w:rsidR="00E529FB">
              <w:instrText xml:space="preserve"> m: ve.</w:instrText>
            </w:r>
            <w:r w:rsidR="00AD10BA">
              <w:instrText>viewElementType()</w:instrText>
            </w:r>
            <w:r w:rsidR="00E529FB">
              <w:instrText xml:space="preserve">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E529FB">
              <w:rPr>
                <w:lang w:val="en-US"/>
              </w:rPr>
              <w:instrText xml:space="preserve">m:ve.events.cinematicLabel()-&gt;sep('\n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description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FD65DF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0C1082" w:rsidRDefault="000C1082" w:rsidP="00E529FB">
      <w:r>
        <w:t/>
      </w:r>
    </w:p>
    <w:p w:rsidR="00E529FB" w:rsidRDefault="00FD65DF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e | vc.</w:instrText>
      </w:r>
      <w:r w:rsidR="003F3820">
        <w:instrText>owned</w:instrText>
      </w:r>
      <w:r w:rsidR="00AD10BA">
        <w:instrText xml:space="preserve">Elements </w:instrText>
      </w:r>
      <w:r>
        <w:fldChar w:fldCharType="end"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FD65DF" w:rsidP="00E529FB">
      <w:r>
        <w:fldChar w:fldCharType="begin"/>
      </w:r>
      <w:r w:rsidR="00E529FB">
        <w:instrText xml:space="preserve"> m:for e | vc.eAllContents() </w:instrText>
      </w:r>
      <w:r>
        <w:fldChar w:fldCharType="end"/>
      </w:r>
    </w:p>
    <w:p w:rsidR="00E529FB" w:rsidRDefault="00FD65DF" w:rsidP="00E529FB">
      <w:r>
        <w:fldChar w:fldCharType="begin"/>
      </w:r>
      <w:r w:rsidR="00E529FB">
        <w:instrText xml:space="preserve"> m:for req </w:instrText>
      </w:r>
      <w:r w:rsidR="00C410CE">
        <w:instrText>|</w:instrText>
      </w:r>
      <w:r w:rsidR="00E529FB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req.statement </w:instrText>
            </w:r>
            <w:r>
              <w:fldChar w:fldCharType="end"/>
            </w:r>
          </w:p>
        </w:tc>
      </w:tr>
    </w:tbl>
    <w:p w:rsidR="00E529FB" w:rsidRDefault="00FD65DF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FD65DF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FD65DF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c | pkg.viewContainers </w:instrText>
      </w:r>
      <w:r>
        <w:fldChar w:fldCharType="end"/>
      </w:r>
    </w:p>
    <w:p w:rsidR="0077389F" w:rsidRDefault="0077389F" w:rsidP="0077389F">
      <w:pPr>
        <w:pStyle w:val="Titre3"/>
      </w:pPr>
      <w:r>
        <w:t xml:space="preserve">Liste globale des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77389F" w:rsidRDefault="00FD65DF" w:rsidP="0077389F">
      <w:r>
        <w:fldChar w:fldCharType="begin"/>
      </w:r>
      <w:r w:rsidR="0077389F">
        <w:instrText xml:space="preserve"> m:for v</w:instrText>
      </w:r>
      <w:r w:rsidR="00A54FBF">
        <w:instrText>c</w:instrText>
      </w:r>
      <w:r w:rsidR="0077389F">
        <w:instrText xml:space="preserve"> | pkg.</w:instrText>
      </w:r>
      <w:r w:rsidR="00A54FBF">
        <w:instrText>viewContainers</w:instrText>
      </w:r>
      <w:r w:rsidR="0077389F">
        <w:instrText xml:space="preserve"> </w:instrText>
      </w:r>
      <w:r>
        <w:fldChar w:fldCharType="end"/>
      </w:r>
    </w:p>
    <w:p w:rsidR="0077389F" w:rsidRDefault="00FD65DF" w:rsidP="0077389F">
      <w:r>
        <w:fldChar w:fldCharType="begin"/>
      </w:r>
      <w:r w:rsidR="0077389F">
        <w:instrText xml:space="preserve"> m:for event | v</w:instrText>
      </w:r>
      <w:r w:rsidR="00A54FBF">
        <w:instrText>c</w:instrText>
      </w:r>
      <w:r w:rsidR="0077389F">
        <w:instrText>.</w:instrText>
      </w:r>
      <w:r w:rsidR="00DD1147">
        <w:instrText>getAllEvents()</w:instrText>
      </w:r>
      <w:r w:rsidR="0077389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B03712">
              <w:instrText xml:space="preserve">if </w:instrText>
            </w:r>
            <w:r w:rsidR="00B03712">
              <w:lastRenderedPageBreak/>
              <w:instrText>event=vc</w:instrText>
            </w:r>
            <w:r w:rsidR="00DD1147">
              <w:instrText>.getAllEvents()</w:instrText>
            </w:r>
            <w:r w:rsidR="00B03712">
              <w:instrText xml:space="preserve">-&gt;first() then </w:instrText>
            </w:r>
            <w:r w:rsidR="0077389F">
              <w:instrText>v</w:instrText>
            </w:r>
            <w:r w:rsidR="00A54FBF">
              <w:instrText>c</w:instrText>
            </w:r>
            <w:r w:rsidR="0077389F">
              <w:instrText>.name</w:instrText>
            </w:r>
            <w:r w:rsidR="00B03712">
              <w:instrText xml:space="preserve"> else ' ' endif</w:instrText>
            </w:r>
            <w:r w:rsidR="0077389F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FD65DF" w:rsidP="00D103B4">
            <w:r>
              <w:lastRenderedPageBreak/>
              <w:fldChar w:fldCharType="begin"/>
            </w:r>
            <w:r w:rsidR="0077389F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FD65DF" w:rsidP="00D103B4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77389F">
              <w:instrText xml:space="preserve">if event.type &lt;&gt; null </w:instrText>
            </w:r>
            <w:r w:rsidR="0077389F">
              <w:lastRenderedPageBreak/>
              <w:instrText xml:space="preserve">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FD65DF" w:rsidP="00D103B4">
            <w:r>
              <w:lastRenderedPageBreak/>
              <w:fldChar w:fldCharType="begin"/>
            </w:r>
            <w:r w:rsidR="0077389F">
              <w:instrText xml:space="preserve"> m:event.description </w:instrText>
            </w:r>
            <w:r>
              <w:fldChar w:fldCharType="end"/>
            </w:r>
          </w:p>
        </w:tc>
      </w:tr>
    </w:tbl>
    <w:p w:rsidR="0077389F" w:rsidRDefault="00FD65DF" w:rsidP="0077389F">
      <w:r>
        <w:lastRenderedPageBreak/>
        <w:fldChar w:fldCharType="begin"/>
      </w:r>
      <w:r w:rsidR="0077389F">
        <w:instrText xml:space="preserve"> m:endfor </w:instrText>
      </w:r>
      <w:r>
        <w:fldChar w:fldCharType="end"/>
      </w:r>
    </w:p>
    <w:p w:rsidR="0077389F" w:rsidRDefault="00FD65DF" w:rsidP="0077389F">
      <w:r>
        <w:fldChar w:fldCharType="begin"/>
      </w:r>
      <w:r w:rsidR="0077389F">
        <w:instrText xml:space="preserve"> m:endfor </w:instrText>
      </w:r>
      <w:r>
        <w:fldChar w:fldCharType="end"/>
      </w:r>
    </w:p>
    <w:p w:rsidR="00370C96" w:rsidRDefault="00FD65DF" w:rsidP="00370C96">
      <w:r>
        <w:fldChar w:fldCharType="begin"/>
      </w:r>
      <w:r w:rsidR="00370C96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pkg | cinematicRoot.subPackages </w:instrText>
      </w:r>
      <w:r>
        <w:fldChar w:fldCharType="end"/>
      </w:r>
    </w:p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r>
        <w:lastRenderedPageBreak/>
        <w:t>Vision dynamique des IHM</w:t>
      </w:r>
      <w:bookmarkEnd w:id="6"/>
    </w:p>
    <w:p w:rsidR="00763B67" w:rsidRDefault="0065555C" w:rsidP="0065555C">
      <w:pPr>
        <w:pStyle w:val="Titre2"/>
      </w:pPr>
      <w:bookmarkStart w:id="7" w:name="_Toc508613126"/>
      <w:r>
        <w:t xml:space="preserve">Package Racine : </w:t>
      </w:r>
      <w:r w:rsidR="00763B67">
        <w:t xml:space="preserve">Vue générale des </w:t>
      </w:r>
      <w:proofErr w:type="spellStart"/>
      <w:r w:rsidR="00763B67">
        <w:t>IHM</w:t>
      </w:r>
      <w:r w:rsidR="00212EF6">
        <w:t>s</w:t>
      </w:r>
      <w:bookmarkEnd w:id="7"/>
      <w:proofErr w:type="spellEnd"/>
    </w:p>
    <w:p w:rsidR="00763B67" w:rsidRDefault="00FD65DF" w:rsidP="00763B67">
      <w:r>
        <w:fldChar w:fldCharType="begin"/>
      </w:r>
      <w:r w:rsidR="00D103B4">
        <w:instrText xml:space="preserve"> m:for </w:instrText>
      </w:r>
      <w:r w:rsidR="00D35F76">
        <w:instrText>rep</w:instrText>
      </w:r>
      <w:r w:rsidR="00D103B4">
        <w:instrText xml:space="preserve"> | cinematicRoot.</w:instrText>
      </w:r>
      <w:r w:rsidR="00D35F76">
        <w:instrText>representation</w:instrText>
      </w:r>
      <w:r w:rsidR="00D103B4">
        <w:instrText xml:space="preserve">ByDescriptionName('Package Diagram') </w:instrText>
      </w:r>
      <w:r>
        <w:fldChar w:fldCharType="end"/>
      </w:r>
    </w:p>
    <w:p w:rsidR="00D103B4" w:rsidRDefault="00FD65DF" w:rsidP="00763B67">
      <w:r>
        <w:fldChar w:fldCharType="begin"/>
      </w:r>
      <w:r w:rsidR="00D103B4">
        <w:instrText xml:space="preserve"> m:</w:instrText>
      </w:r>
      <w:r w:rsidR="00D35F76">
        <w:instrText>rep</w:instrText>
      </w:r>
      <w:r w:rsidR="00814F92">
        <w:instrText>.oclAsType(viewpoint::DRepresentation)</w:instrText>
      </w:r>
      <w:r w:rsidR="00D103B4">
        <w:instrText>.</w:instrText>
      </w:r>
      <w:r w:rsidR="008B3C64">
        <w:instrText>asImage().</w:instrText>
      </w:r>
      <w:r w:rsidR="00D103B4">
        <w:instrText>setConserveRatio(true).set</w:instrText>
      </w:r>
      <w:r w:rsidR="00D35F76">
        <w:instrText>Width(</w:instrText>
      </w:r>
      <w:r w:rsidR="00164E04">
        <w:instrText>400</w:instrText>
      </w:r>
      <w:r w:rsidR="00D35F76">
        <w:instrText>)</w:instrText>
      </w:r>
      <w:r w:rsidR="00D103B4">
        <w:instrText xml:space="preserve"> </w:instrText>
      </w:r>
      <w:r>
        <w:fldChar w:fldCharType="end"/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 w:rsidR="00FD65DF">
        <w:fldChar w:fldCharType="begin"/>
      </w:r>
      <w:r>
        <w:instrText xml:space="preserve"> m:</w:instrText>
      </w:r>
      <w:r w:rsidR="008B3C64">
        <w:instrText>rep.name</w:instrText>
      </w:r>
      <w:r>
        <w:instrText xml:space="preserve"> </w:instrText>
      </w:r>
      <w:r w:rsidR="00FD65DF">
        <w:fldChar w:fldCharType="end"/>
      </w:r>
      <w:r>
        <w:t xml:space="preserve"> </w:t>
      </w:r>
      <w:r w:rsidRPr="00D35F76">
        <w:t>]</w:t>
      </w:r>
    </w:p>
    <w:p w:rsidR="00D103B4" w:rsidRPr="00763B67" w:rsidRDefault="00FD65DF" w:rsidP="00763B67">
      <w:r>
        <w:fldChar w:fldCharType="begin"/>
      </w:r>
      <w:r w:rsidR="00D103B4">
        <w:instrText xml:space="preserve"> m:endfor </w:instrText>
      </w:r>
      <w:r>
        <w:fldChar w:fldCharType="end"/>
      </w:r>
    </w:p>
    <w:p w:rsidR="00557398" w:rsidRPr="00557398" w:rsidRDefault="00486D46" w:rsidP="00557398">
      <w:pPr>
        <w:pStyle w:val="Titre3"/>
      </w:pPr>
      <w:r>
        <w:t>L’ensemble des</w:t>
      </w:r>
      <w:r w:rsidR="00853EC2">
        <w:t xml:space="preserve"> </w:t>
      </w:r>
      <w:proofErr w:type="spellStart"/>
      <w:r w:rsidR="00853EC2"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FE2408" w:rsidRDefault="00FD65DF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FD65DF" w:rsidP="00557398">
            <w:r>
              <w:fldChar w:fldCharType="begin"/>
            </w:r>
            <w:r w:rsidR="002371D9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57398" w:rsidRDefault="00FD65DF" w:rsidP="00557398">
            <w:r>
              <w:fldChar w:fldCharType="begin"/>
            </w:r>
            <w:r w:rsidR="002371D9">
              <w:instrText xml:space="preserve"> m: flow.description </w:instrText>
            </w:r>
            <w:r>
              <w:fldChar w:fldCharType="end"/>
            </w:r>
          </w:p>
        </w:tc>
      </w:tr>
    </w:tbl>
    <w:p w:rsidR="00557398" w:rsidRDefault="00FD65DF" w:rsidP="00FE2408">
      <w:r>
        <w:fldChar w:fldCharType="begin"/>
      </w:r>
      <w:r w:rsidR="002371D9">
        <w:instrText xml:space="preserve"> m:en</w:instrText>
      </w:r>
      <w:r w:rsidR="00C90291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557398" w:rsidRDefault="00FD65DF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p w:rsidR="002371D9" w:rsidRDefault="002371D9" w:rsidP="002371D9">
      <w:pPr>
        <w:pStyle w:val="Titre4"/>
      </w:pPr>
      <w:r>
        <w:t xml:space="preserve">Flow : </w:t>
      </w:r>
      <w:r w:rsidR="00FD65DF">
        <w:fldChar w:fldCharType="begin"/>
      </w:r>
      <w:r>
        <w:instrText xml:space="preserve"> m: flow.name </w:instrText>
      </w:r>
      <w:r w:rsidR="00FD65DF">
        <w:fldChar w:fldCharType="end"/>
      </w:r>
    </w:p>
    <w:p w:rsidR="002371D9" w:rsidRDefault="002371D9" w:rsidP="002371D9">
      <w:pPr>
        <w:pStyle w:val="Titre5"/>
      </w:pPr>
      <w:r>
        <w:t>Description</w:t>
      </w:r>
    </w:p>
    <w:p w:rsidR="002371D9" w:rsidRDefault="00FD65DF" w:rsidP="002371D9">
      <w:r>
        <w:fldChar w:fldCharType="begin"/>
      </w:r>
      <w:r w:rsidR="002371D9">
        <w:instrText xml:space="preserve"> m: flow.description </w:instrText>
      </w:r>
      <w:r>
        <w:fldChar w:fldCharType="end"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FD65DF" w:rsidP="00224D1A">
      <w:r>
        <w:fldChar w:fldCharType="begin"/>
      </w:r>
      <w:r w:rsidR="00224D1A">
        <w:instrText xml:space="preserve"> m:for rep | flow.representationByDescriptionName(</w:instrText>
      </w:r>
      <w:r w:rsidR="00F660E4">
        <w:instrText>'</w:instrText>
      </w:r>
      <w:r w:rsidR="00224D1A">
        <w:instrText xml:space="preserve">Flow Diagram') </w:instrText>
      </w:r>
      <w:r>
        <w:fldChar w:fldCharType="end"/>
      </w:r>
    </w:p>
    <w:p w:rsidR="00224D1A" w:rsidRDefault="00FD65DF" w:rsidP="00224D1A">
      <w:r>
        <w:fldChar w:fldCharType="begin"/>
      </w:r>
      <w:r w:rsidR="00224D1A">
        <w:instrText xml:space="preserve"> m:rep.asImage().setConserveRatio(true).setWidth(</w:instrText>
      </w:r>
      <w:r w:rsidR="00164E04">
        <w:instrText>400</w:instrText>
      </w:r>
      <w:r w:rsidR="00224D1A">
        <w:instrText xml:space="preserve">) </w:instrText>
      </w:r>
      <w:r>
        <w:fldChar w:fldCharType="end"/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 w:rsidR="00FD65DF">
        <w:fldChar w:fldCharType="begin"/>
      </w:r>
      <w:r>
        <w:instrText xml:space="preserve"> m:rep.name </w:instrText>
      </w:r>
      <w:r w:rsidR="00FD65DF">
        <w:fldChar w:fldCharType="end"/>
      </w:r>
      <w:r>
        <w:t xml:space="preserve"> </w:t>
      </w:r>
      <w:r w:rsidRPr="00D35F76">
        <w:t>]</w:t>
      </w:r>
    </w:p>
    <w:p w:rsidR="00224D1A" w:rsidRDefault="00FD65DF" w:rsidP="00224D1A">
      <w:r>
        <w:fldChar w:fldCharType="begin"/>
      </w:r>
      <w:r w:rsidR="00224D1A">
        <w:instrText xml:space="preserve"> m:endfor </w:instrText>
      </w:r>
      <w:r>
        <w:fldChar w:fldCharType="end"/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466FD" w:rsidRDefault="00FD65DF" w:rsidP="00FE2408">
      <w:r>
        <w:fldChar w:fldCharType="begin"/>
      </w:r>
      <w:r w:rsidR="005466FD">
        <w:instrText xml:space="preserve"> m:for </w:instrText>
      </w:r>
      <w:r w:rsidR="00FF1755">
        <w:instrText>flowE</w:instrText>
      </w:r>
      <w:r w:rsidR="005466FD">
        <w:instrText>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>
              <w:fldChar w:fldCharType="begin"/>
            </w:r>
            <w:r w:rsidR="0062325A">
              <w:instrText xml:space="preserve"> m: </w:instrText>
            </w:r>
            <w:r w:rsidR="00FF1755">
              <w:instrText>flowE</w:instrText>
            </w:r>
            <w:r w:rsidR="0062325A">
              <w:instrText xml:space="preserve">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62325A" w:rsidRDefault="00FD65DF" w:rsidP="00FF1755">
            <w:r>
              <w:fldChar w:fldCharType="begin"/>
            </w:r>
            <w:r w:rsidR="00FF1755">
              <w:instrText xml:space="preserve"> m:</w:instrText>
            </w:r>
            <w:r w:rsidR="000531C8">
              <w:instrText>for viewEvent |flowEvent.binds</w:instrText>
            </w:r>
            <w:r w:rsidR="00FF1755">
              <w:instrText xml:space="preserve"> </w:instrText>
            </w:r>
            <w:r>
              <w:fldChar w:fldCharType="end"/>
            </w:r>
          </w:p>
          <w:p w:rsidR="000531C8" w:rsidRDefault="00FD65DF" w:rsidP="00FF1755">
            <w:r>
              <w:fldChar w:fldCharType="begin"/>
            </w:r>
            <w:r w:rsidR="000531C8">
              <w:instrText xml:space="preserve"> m:viewEvent.cinematicLabel() </w:instrText>
            </w:r>
            <w:r>
              <w:fldChar w:fldCharType="end"/>
            </w:r>
          </w:p>
          <w:p w:rsidR="000531C8" w:rsidRDefault="00FD65DF" w:rsidP="00FF1755">
            <w:r>
              <w:fldChar w:fldCharType="begin"/>
            </w:r>
            <w:r w:rsidR="000531C8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62325A" w:rsidRDefault="00FD65DF" w:rsidP="00743BF3">
            <w:r>
              <w:fldChar w:fldCharType="begin"/>
            </w:r>
            <w:r w:rsidR="0062325A">
              <w:instrText xml:space="preserve"> m:</w:instrText>
            </w:r>
            <w:r w:rsidR="00743BF3">
              <w:instrText>flowE</w:instrText>
            </w:r>
            <w:r w:rsidR="0062325A">
              <w:instrText xml:space="preserve">vent.description </w:instrText>
            </w:r>
            <w:r>
              <w:fldChar w:fldCharType="end"/>
            </w:r>
          </w:p>
        </w:tc>
      </w:tr>
    </w:tbl>
    <w:p w:rsidR="005466FD" w:rsidRDefault="00FD65DF" w:rsidP="00FE2408">
      <w:r>
        <w:fldChar w:fldCharType="begin"/>
      </w:r>
      <w:r w:rsidR="005466FD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3A684F">
        <w:instrText xml:space="preserve">comment  for </w:instrText>
      </w:r>
      <w:r w:rsidR="00FF1755">
        <w:instrText>flowE</w:instrText>
      </w:r>
      <w:r w:rsidR="003A684F">
        <w:instrText>vent | flow.events</w:instrText>
      </w:r>
      <w:r>
        <w:fldChar w:fldCharType="end"/>
      </w:r>
    </w:p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p w:rsidR="00A50D2F" w:rsidRDefault="00FD65DF" w:rsidP="00FE2408">
      <w:r>
        <w:fldChar w:fldCharType="begin"/>
      </w:r>
      <w:r w:rsidR="00D72311">
        <w:instrText xml:space="preserve"> m: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Pr="002D1402">
              <w:fldChar w:fldCharType="begin"/>
            </w:r>
            <w:r w:rsidR="00D72311" w:rsidRPr="002D1402">
              <w:instrText xml:space="preserve"> m: </w:instrText>
            </w:r>
            <w:r w:rsidR="007E772D" w:rsidRPr="002D1402">
              <w:instrText>state.</w:instrText>
            </w:r>
            <w:r w:rsidR="009F75CF">
              <w:instrText>getTypeName()</w:instrText>
            </w:r>
            <w:r w:rsidR="00D72311" w:rsidRPr="002D1402">
              <w:instrText xml:space="preserve"> </w:instrText>
            </w:r>
            <w:r w:rsidRPr="002D1402">
              <w:fldChar w:fldCharType="end"/>
            </w:r>
          </w:p>
        </w:tc>
        <w:tc>
          <w:tcPr>
            <w:tcW w:w="4606" w:type="dxa"/>
          </w:tcPr>
          <w:p w:rsidR="00D72311" w:rsidRPr="002D1402" w:rsidRDefault="00FD65DF" w:rsidP="005F1D6F">
            <w:r w:rsidRPr="002D1402">
              <w:fldChar w:fldCharType="begin"/>
            </w:r>
            <w:r w:rsidR="002D1402" w:rsidRPr="002D1402">
              <w:instrText xml:space="preserve"> </w:instrText>
            </w:r>
            <w:r w:rsidR="002D1402">
              <w:instrText>m:state.</w:instrText>
            </w:r>
            <w:r w:rsidR="005F1D6F">
              <w:instrText>getName()</w:instrText>
            </w:r>
            <w:r w:rsidR="002D1402" w:rsidRPr="002D1402">
              <w:instrText xml:space="preserve"> </w:instrText>
            </w:r>
            <w:r w:rsidRPr="002D1402">
              <w:fldChar w:fldCharType="end"/>
            </w:r>
          </w:p>
        </w:tc>
      </w:tr>
    </w:tbl>
    <w:p w:rsidR="00D72311" w:rsidRDefault="00FD65DF" w:rsidP="00FE2408">
      <w:r>
        <w:fldChar w:fldCharType="begin"/>
      </w:r>
      <w:r w:rsidR="00D72311">
        <w:instrText xml:space="preserve"> m:en</w:instrText>
      </w:r>
      <w:r w:rsidR="00B63880">
        <w:instrText>d</w:instrText>
      </w:r>
      <w:r w:rsidR="00D72311">
        <w:instrText xml:space="preserve">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D72311">
        <w:instrText xml:space="preserve">comment for state |flow.states </w:instrText>
      </w:r>
      <w:r>
        <w:fldChar w:fldCharType="end"/>
      </w:r>
    </w:p>
    <w:p w:rsidR="00B63880" w:rsidRDefault="00FD65DF" w:rsidP="00B63880">
      <w:r>
        <w:fldChar w:fldCharType="begin"/>
      </w:r>
      <w:r w:rsidR="00B63880">
        <w:instrText xml:space="preserve"> m:for state |flow.states </w:instrText>
      </w:r>
      <w:r>
        <w:fldChar w:fldCharType="end"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FC48A0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4C6104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5F1D6F">
        <w:rPr>
          <w:b/>
          <w:i/>
          <w:u w:val="single"/>
        </w:rPr>
        <w:instrText>getName()</w:instrText>
      </w:r>
      <w:r w:rsidR="00FC48A0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>
              <w:fldChar w:fldCharType="begin"/>
            </w:r>
            <w:r w:rsidR="006633DA">
              <w:instrText xml:space="preserve"> m:state.description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FD65DF" w:rsidP="006633DA">
            <w:r>
              <w:fldChar w:fldCharType="begin"/>
            </w:r>
            <w:r w:rsidR="006633DA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>
              <w:fldChar w:fldCharType="begin"/>
            </w:r>
            <w:r w:rsidR="00755FAD">
              <w:instrText xml:space="preserve"> m:state.</w:instrText>
            </w:r>
            <w:r w:rsidR="005F1D6F">
              <w:instrText>isN</w:instrText>
            </w:r>
            <w:r w:rsidR="001461D5">
              <w:instrText>ewInstance</w:instrText>
            </w:r>
            <w:r w:rsidR="005F1D6F">
              <w:instrText>()</w:instrText>
            </w:r>
            <w:r w:rsidR="00755FAD">
              <w:instrText xml:space="preserve">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4C6104" w:rsidRDefault="00FD65DF" w:rsidP="005F1D6F">
            <w:r>
              <w:fldChar w:fldCharType="begin"/>
            </w:r>
            <w:r w:rsidR="001461D5">
              <w:instrText xml:space="preserve"> m:state.</w:instrText>
            </w:r>
            <w:r w:rsidR="005F1D6F">
              <w:instrText>isR</w:instrText>
            </w:r>
            <w:r w:rsidR="001461D5">
              <w:instrText>efresh</w:instrText>
            </w:r>
            <w:r w:rsidR="005F1D6F">
              <w:instrText>()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FD65DF" w:rsidP="000F7871">
            <w:r>
              <w:fldChar w:fldCharType="begin"/>
            </w:r>
            <w:r w:rsidR="0004651E">
              <w:instrText xml:space="preserve"> m:state.</w:instrText>
            </w:r>
            <w:r w:rsidR="000F7871">
              <w:instrText>getViewContainers()</w:instrText>
            </w:r>
            <w:r w:rsidR="0004651E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4C6104" w:rsidRDefault="00FD65DF" w:rsidP="0004651E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4C6104" w:rsidRDefault="004C6104" w:rsidP="004C6104">
      <w:r>
        <w:t/>
      </w:r>
    </w:p>
    <w:p w:rsidR="00B63880" w:rsidRDefault="00FD65DF" w:rsidP="00B63880">
      <w:r>
        <w:fldChar w:fldCharType="begin"/>
      </w:r>
      <w:r w:rsidR="00B63880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B63880">
        <w:instrText xml:space="preserve">comment for state |flow.states </w:instrText>
      </w:r>
      <w:r>
        <w:fldChar w:fldCharType="end"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632937" w:rsidRDefault="00FD65DF" w:rsidP="00632937">
      <w:r>
        <w:fldChar w:fldCharType="begin"/>
      </w:r>
      <w:r w:rsidR="00632937">
        <w:instrText xml:space="preserve"> m:for transition | flow.transitions </w:instrText>
      </w:r>
      <w:r>
        <w:fldChar w:fldCharType="end"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FD65DF">
        <w:rPr>
          <w:b/>
          <w:i/>
          <w:u w:val="single"/>
        </w:rPr>
        <w:fldChar w:fldCharType="begin"/>
      </w:r>
      <w:r w:rsidR="00AF730F">
        <w:rPr>
          <w:b/>
          <w:i/>
          <w:u w:val="single"/>
        </w:rPr>
        <w:instrText xml:space="preserve"> m:transition.from.g</w:instrText>
      </w:r>
      <w:r w:rsidR="00117DF3">
        <w:rPr>
          <w:b/>
          <w:i/>
          <w:u w:val="single"/>
        </w:rPr>
        <w:instrText>etName()</w:instrText>
      </w:r>
      <w:r>
        <w:rPr>
          <w:b/>
          <w:i/>
          <w:u w:val="single"/>
        </w:rPr>
        <w:instrText xml:space="preserve"> </w:instrText>
      </w:r>
      <w:r w:rsidR="00FD65DF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FD65DF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.</w:instrText>
      </w:r>
      <w:r w:rsidR="00AF730F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AF730F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FD65DF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>
              <w:fldChar w:fldCharType="begin"/>
            </w:r>
            <w:r w:rsidR="007126CB">
              <w:instrText xml:space="preserve"> m:transition.name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632937" w:rsidRDefault="00FD65DF" w:rsidP="00632937">
            <w:r>
              <w:fldChar w:fldCharType="begin"/>
            </w:r>
            <w:r w:rsidR="007126CB">
              <w:instrText xml:space="preserve"> m:transition.guard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>
              <w:fldChar w:fldCharType="begin"/>
            </w:r>
            <w:r w:rsidR="00180A20">
              <w:instrText xml:space="preserve"> m: transition.</w:instrText>
            </w:r>
            <w:r w:rsidR="005E1810">
              <w:instrText>isM</w:instrText>
            </w:r>
            <w:r w:rsidR="00180A20">
              <w:instrText>odal</w:instrText>
            </w:r>
            <w:r w:rsidR="005E1810">
              <w:instrText>()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>
              <w:fldChar w:fldCharType="begin"/>
            </w:r>
            <w:r w:rsidR="007126CB">
              <w:instrText xml:space="preserve"> m:transition.on.</w:instrText>
            </w:r>
            <w:r w:rsidR="00352F78">
              <w:instrText>name</w:instrText>
            </w:r>
            <w:r w:rsidR="007126CB">
              <w:instrText xml:space="preserve">-&gt;sep(', ').toString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>
              <w:fldChar w:fldCharType="begin"/>
            </w:r>
            <w:r w:rsidR="007126CB">
              <w:instrText xml:space="preserve"> m:transition.description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632937" w:rsidRDefault="00FD65DF" w:rsidP="00117DF3">
            <w:r>
              <w:fldChar w:fldCharType="begin"/>
            </w:r>
            <w:r w:rsidR="007126CB">
              <w:instrText xml:space="preserve"> m:transition.from.</w:instrText>
            </w:r>
            <w:r w:rsidR="00117DF3">
              <w:instrText>cinematicLabel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>
              <w:fldChar w:fldCharType="begin"/>
            </w:r>
            <w:r w:rsidR="007126CB">
              <w:instrText xml:space="preserve"> m:transition.to.</w:instrText>
            </w:r>
            <w:r w:rsidR="00352F78">
              <w:instrText xml:space="preserve"> </w:instrText>
            </w:r>
            <w:r w:rsidR="00117DF3">
              <w:instrText xml:space="preserve">cinematicLabel 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</w:tbl>
    <w:p w:rsidR="002714EB" w:rsidRDefault="002714EB" w:rsidP="00B63880">
      <w:r>
        <w:t/>
      </w:r>
    </w:p>
    <w:p w:rsidR="00632937" w:rsidRDefault="00FD65DF" w:rsidP="00B63880">
      <w:r>
        <w:fldChar w:fldCharType="begin"/>
      </w:r>
      <w:r w:rsidR="00632937">
        <w:instrText xml:space="preserve"> m:endfor </w:instrText>
      </w:r>
      <w:r>
        <w:fldChar w:fldCharType="end"/>
      </w:r>
      <w:r>
        <w:fldChar w:fldCharType="begin"/>
      </w:r>
      <w:r w:rsidR="00632937">
        <w:instrText xml:space="preserve"> m:</w:instrText>
      </w:r>
      <w:r w:rsidR="00F736F6">
        <w:instrText xml:space="preserve">comment </w:instrText>
      </w:r>
      <w:r w:rsidR="00632937">
        <w:instrText xml:space="preserve">for transition | flow.transitions </w:instrText>
      </w:r>
      <w:r>
        <w:fldChar w:fldCharType="end"/>
      </w:r>
    </w:p>
    <w:p w:rsidR="009108CD" w:rsidRDefault="00FD65DF" w:rsidP="00BD61D3">
      <w:r>
        <w:fldChar w:fldCharType="begin"/>
      </w:r>
      <w:r w:rsidR="002371D9">
        <w:instrText xml:space="preserve"> m:en</w:instrText>
      </w:r>
      <w:r w:rsidR="002E0ED7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7126CB" w:rsidRDefault="00FD65DF" w:rsidP="00BD61D3">
      <w:r>
        <w:fldChar w:fldCharType="begin"/>
      </w:r>
      <w:r w:rsidR="00FE55DF">
        <w:instrText xml:space="preserve"> m:for package |cinematicRoot.subPackages </w:instrText>
      </w:r>
      <w:r>
        <w:fldChar w:fldCharType="end"/>
      </w:r>
    </w:p>
    <w:p w:rsidR="0051209F" w:rsidRDefault="0051209F" w:rsidP="0051209F">
      <w:pPr>
        <w:pStyle w:val="Titre2"/>
      </w:pPr>
      <w:r>
        <w:t xml:space="preserve">Package : </w:t>
      </w:r>
      <w:r w:rsidR="00FD65DF">
        <w:fldChar w:fldCharType="begin"/>
      </w:r>
      <w:r>
        <w:instrText xml:space="preserve"> m:package.name </w:instrText>
      </w:r>
      <w:r w:rsidR="00FD65DF">
        <w:fldChar w:fldCharType="end"/>
      </w:r>
    </w:p>
    <w:p w:rsidR="0051209F" w:rsidRDefault="00FD65DF" w:rsidP="0051209F">
      <w:r>
        <w:fldChar w:fldCharType="begin"/>
      </w:r>
      <w:r w:rsidR="0051209F">
        <w:instrText xml:space="preserve"> m:for rep | package.representationByDescriptionName('Package Diagram') </w:instrText>
      </w:r>
      <w:r>
        <w:fldChar w:fldCharType="end"/>
      </w:r>
    </w:p>
    <w:p w:rsidR="0051209F" w:rsidRDefault="00FD65DF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FD65DF">
        <w:fldChar w:fldCharType="begin"/>
      </w:r>
      <w:r>
        <w:instrText xml:space="preserve"> m:rep.name </w:instrText>
      </w:r>
      <w:r w:rsidR="00FD65DF">
        <w:fldChar w:fldCharType="end"/>
      </w:r>
      <w:r>
        <w:t xml:space="preserve"> </w:t>
      </w:r>
      <w:r w:rsidRPr="00D35F76">
        <w:t>]</w:t>
      </w:r>
    </w:p>
    <w:p w:rsidR="0051209F" w:rsidRPr="00763B67" w:rsidRDefault="00FD65DF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Pr="00557398" w:rsidRDefault="0051209F" w:rsidP="0051209F">
      <w:pPr>
        <w:pStyle w:val="Titre3"/>
      </w:pPr>
      <w:r>
        <w:t xml:space="preserve">L’ensemble des </w:t>
      </w:r>
      <w:proofErr w:type="spellStart"/>
      <w:r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51209F" w:rsidRDefault="00FD65DF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 flow.description </w:instrText>
            </w:r>
            <w:r>
              <w:fldChar w:fldCharType="end"/>
            </w:r>
          </w:p>
        </w:tc>
      </w:tr>
    </w:tbl>
    <w:p w:rsidR="0051209F" w:rsidRDefault="00FD65DF" w:rsidP="0051209F">
      <w:r>
        <w:fldChar w:fldCharType="begin"/>
      </w:r>
      <w:r w:rsidR="0051209F">
        <w:instrText xml:space="preserve"> m:en</w:instrText>
      </w:r>
      <w:r w:rsidR="00B459AD">
        <w:instrText>d</w:instrText>
      </w:r>
      <w:r w:rsidR="0051209F">
        <w:instrText xml:space="preserve">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51209F" w:rsidRDefault="00FD65DF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p w:rsidR="0051209F" w:rsidRDefault="0051209F" w:rsidP="0051209F">
      <w:pPr>
        <w:pStyle w:val="Titre4"/>
      </w:pPr>
      <w:r>
        <w:t xml:space="preserve">Flow : </w:t>
      </w:r>
      <w:r w:rsidR="00FD65DF">
        <w:fldChar w:fldCharType="begin"/>
      </w:r>
      <w:r>
        <w:instrText xml:space="preserve"> m: flow.name </w:instrText>
      </w:r>
      <w:r w:rsidR="00FD65DF">
        <w:fldChar w:fldCharType="end"/>
      </w:r>
    </w:p>
    <w:p w:rsidR="0051209F" w:rsidRDefault="0051209F" w:rsidP="0051209F">
      <w:pPr>
        <w:pStyle w:val="Titre5"/>
      </w:pPr>
      <w:r>
        <w:t>Description</w:t>
      </w:r>
    </w:p>
    <w:p w:rsidR="0051209F" w:rsidRDefault="00FD65DF" w:rsidP="0051209F">
      <w:r>
        <w:fldChar w:fldCharType="begin"/>
      </w:r>
      <w:r w:rsidR="0051209F">
        <w:instrText xml:space="preserve"> m: flow.description </w:instrText>
      </w:r>
      <w:r>
        <w:fldChar w:fldCharType="end"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FD65DF" w:rsidP="0051209F">
      <w:r>
        <w:fldChar w:fldCharType="begin"/>
      </w:r>
      <w:r w:rsidR="0051209F">
        <w:instrText xml:space="preserve"> m:for rep | flow.representationByDescriptionName(</w:instrText>
      </w:r>
      <w:r w:rsidR="00480ECE">
        <w:instrText>'</w:instrText>
      </w:r>
      <w:r w:rsidR="0051209F">
        <w:instrText xml:space="preserve">Flow Diagram') </w:instrText>
      </w:r>
      <w:r>
        <w:fldChar w:fldCharType="end"/>
      </w:r>
    </w:p>
    <w:p w:rsidR="0051209F" w:rsidRDefault="00FD65DF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FD65DF">
        <w:fldChar w:fldCharType="begin"/>
      </w:r>
      <w:r>
        <w:instrText xml:space="preserve"> m:rep.name </w:instrText>
      </w:r>
      <w:r w:rsidR="00FD65DF">
        <w:fldChar w:fldCharType="end"/>
      </w:r>
      <w:r>
        <w:t xml:space="preserve"> </w:t>
      </w:r>
      <w:r w:rsidRPr="00D35F76">
        <w:t>]</w:t>
      </w:r>
    </w:p>
    <w:p w:rsidR="0051209F" w:rsidRDefault="00FD65DF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>for flowE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 flowE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51209F" w:rsidRDefault="00FD65DF" w:rsidP="00331BA0">
            <w:r>
              <w:fldChar w:fldCharType="begin"/>
            </w:r>
            <w:r w:rsidR="00DC5694">
              <w:instrText xml:space="preserve"> m:</w:instrText>
            </w:r>
            <w:r w:rsidR="0051209F">
              <w:instrText xml:space="preserve">for viewEvent |flowEvent.binds </w:instrText>
            </w:r>
            <w:r>
              <w:fldChar w:fldCharType="end"/>
            </w:r>
          </w:p>
          <w:p w:rsidR="0051209F" w:rsidRDefault="00FD65DF" w:rsidP="00331BA0">
            <w:r>
              <w:fldChar w:fldCharType="begin"/>
            </w:r>
            <w:r w:rsidR="0051209F">
              <w:instrText xml:space="preserve"> m:viewEvent.cinematicLabel() </w:instrText>
            </w:r>
            <w:r>
              <w:fldChar w:fldCharType="end"/>
            </w:r>
          </w:p>
          <w:p w:rsidR="0051209F" w:rsidRDefault="00FD65DF" w:rsidP="00331BA0">
            <w:r>
              <w:fldChar w:fldCharType="begin"/>
            </w:r>
            <w:r w:rsidR="0051209F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51209F" w:rsidRDefault="00FD65DF" w:rsidP="006526DD">
            <w:r>
              <w:fldChar w:fldCharType="begin"/>
            </w:r>
            <w:r w:rsidR="0051209F">
              <w:instrText xml:space="preserve"> m:</w:instrText>
            </w:r>
            <w:r w:rsidR="006526DD">
              <w:instrText>flowE</w:instrText>
            </w:r>
            <w:r w:rsidR="0051209F">
              <w:instrText xml:space="preserve">vent.description </w:instrText>
            </w:r>
            <w:r>
              <w:fldChar w:fldCharType="end"/>
            </w:r>
          </w:p>
        </w:tc>
      </w:tr>
    </w:tbl>
    <w:p w:rsidR="0051209F" w:rsidRDefault="00FD65DF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>comment  for flowEvent | flow.events</w:instrText>
      </w:r>
      <w:r>
        <w:fldChar w:fldCharType="end"/>
      </w:r>
    </w:p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>
              <w:fldChar w:fldCharType="begin"/>
            </w:r>
            <w:r w:rsidR="0051209F">
              <w:instrText xml:space="preserve"> m: state.</w:instrText>
            </w:r>
            <w:r w:rsidR="009F75CF">
              <w:instrText>getTypeName</w:instrText>
            </w:r>
            <w:r w:rsidR="0051209F">
              <w:instrText xml:space="preserve">()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FD65DF" w:rsidP="00BB7B09">
            <w:r>
              <w:fldChar w:fldCharType="begin"/>
            </w:r>
            <w:r w:rsidR="0051209F">
              <w:instrText xml:space="preserve"> m:state.</w:instrText>
            </w:r>
            <w:r w:rsidR="00BB7B09">
              <w:instrText>getN</w:instrText>
            </w:r>
            <w:r w:rsidR="0051209F">
              <w:instrText>ame</w:instrText>
            </w:r>
            <w:r w:rsidR="00BB7B09">
              <w:instrText>()</w:instrText>
            </w:r>
            <w:r w:rsidR="0051209F">
              <w:instrText xml:space="preserve"> </w:instrText>
            </w:r>
            <w:r>
              <w:fldChar w:fldCharType="end"/>
            </w:r>
          </w:p>
        </w:tc>
      </w:tr>
    </w:tbl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51209F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51209F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117DF3">
        <w:rPr>
          <w:b/>
          <w:i/>
          <w:u w:val="single"/>
        </w:rPr>
        <w:instrText>getName()</w:instrText>
      </w:r>
      <w:r w:rsidR="0051209F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state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>
              <w:fldChar w:fldCharType="begin"/>
            </w:r>
            <w:r w:rsidR="006526DD">
              <w:instrText xml:space="preserve"> m:state.</w:instrText>
            </w:r>
            <w:r w:rsidR="00117DF3">
              <w:instrText>isN</w:instrText>
            </w:r>
            <w:r w:rsidR="006526DD">
              <w:instrText>ewInstance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51209F" w:rsidRDefault="00FD65DF" w:rsidP="00117DF3">
            <w:r>
              <w:fldChar w:fldCharType="begin"/>
            </w:r>
            <w:r w:rsidR="006526DD">
              <w:instrText xml:space="preserve"> m: state.</w:instrText>
            </w:r>
            <w:r w:rsidR="00117DF3">
              <w:instrText>isR</w:instrText>
            </w:r>
            <w:r w:rsidR="006526DD">
              <w:instrText>efresh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FD65DF" w:rsidP="000F7871">
            <w:r>
              <w:fldChar w:fldCharType="begin"/>
            </w:r>
            <w:r w:rsidR="0051209F">
              <w:instrText xml:space="preserve"> m:state.</w:instrText>
            </w:r>
            <w:r w:rsidR="000F7871">
              <w:instrText>getV</w:instrText>
            </w:r>
            <w:r w:rsidR="0051209F">
              <w:instrText>iewContainers</w:instrText>
            </w:r>
            <w:r w:rsidR="000F7871">
              <w:instrText>()</w:instrText>
            </w:r>
            <w:r w:rsidR="0051209F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51209F" w:rsidRDefault="00FD65DF" w:rsidP="00331BA0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51209F" w:rsidRDefault="0051209F" w:rsidP="0051209F">
      <w:r>
        <w:t/>
      </w:r>
    </w:p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632937" w:rsidRDefault="00FD65DF" w:rsidP="0051209F">
      <w:r>
        <w:fldChar w:fldCharType="begin"/>
      </w:r>
      <w:r w:rsidR="006526DD">
        <w:instrText xml:space="preserve"> m:for transition | flow.transitions </w:instrText>
      </w:r>
      <w:r>
        <w:fldChar w:fldCharType="end"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FD65DF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from</w:instrText>
      </w:r>
      <w:r w:rsidR="006526DD">
        <w:rPr>
          <w:b/>
          <w:i/>
          <w:u w:val="single"/>
        </w:rPr>
        <w:instrText>.</w:instrText>
      </w:r>
      <w:r w:rsidR="00117DF3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FD65DF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FD65DF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</w:instrText>
      </w:r>
      <w:r w:rsidR="00117DF3">
        <w:rPr>
          <w:b/>
          <w:i/>
          <w:u w:val="single"/>
        </w:rPr>
        <w:instrText>.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FD65DF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name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guard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>
              <w:fldChar w:fldCharType="begin"/>
            </w:r>
            <w:r w:rsidR="006526DD">
              <w:instrText xml:space="preserve"> m:transition.</w:instrText>
            </w:r>
            <w:r w:rsidR="00117DF3">
              <w:instrText>isM</w:instrText>
            </w:r>
            <w:r w:rsidR="006526DD">
              <w:instrText>odal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on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from.cinematicLabel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to.cinematicLabel() </w:instrText>
            </w:r>
            <w:r>
              <w:fldChar w:fldCharType="end"/>
            </w:r>
          </w:p>
        </w:tc>
      </w:tr>
    </w:tbl>
    <w:p w:rsidR="00117DF3" w:rsidRDefault="00117DF3" w:rsidP="0051209F">
      <w:r>
        <w:t/>
      </w:r>
    </w:p>
    <w:p w:rsidR="0051209F" w:rsidRDefault="00FD65DF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transition | flow.transitions </w:instrText>
      </w:r>
      <w:r>
        <w:fldChar w:fldCharType="end"/>
      </w:r>
    </w:p>
    <w:p w:rsidR="00FE55DF" w:rsidRDefault="00FD65DF" w:rsidP="00BD61D3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FE55DF" w:rsidRDefault="00FD65DF" w:rsidP="00BD61D3">
      <w:r>
        <w:fldChar w:fldCharType="begin"/>
      </w:r>
      <w:r w:rsidR="00FE55DF">
        <w:instrText xml:space="preserve"> m:en</w:instrText>
      </w:r>
      <w:r w:rsidR="006526DD">
        <w:instrText>d</w:instrText>
      </w:r>
      <w:r w:rsidR="00FE55DF">
        <w:instrText xml:space="preserve">for </w:instrText>
      </w:r>
      <w:r>
        <w:fldChar w:fldCharType="end"/>
      </w:r>
      <w:r>
        <w:fldChar w:fldCharType="begin"/>
      </w:r>
      <w:r w:rsidR="00FE55DF">
        <w:instrText xml:space="preserve"> m:comment for package |cinematicRoot.subPackages </w:instrText>
      </w:r>
      <w:r>
        <w:fldChar w:fldCharType="end"/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r>
        <w:lastRenderedPageBreak/>
        <w:t>ANNEXES</w:t>
      </w:r>
      <w:bookmarkEnd w:id="8"/>
    </w:p>
    <w:p w:rsidR="00321643" w:rsidRDefault="00856A29" w:rsidP="006C7709">
      <w:pPr>
        <w:pStyle w:val="Titre2"/>
      </w:pPr>
      <w:bookmarkStart w:id="9" w:name="_Toc508613129"/>
      <w:r>
        <w:t xml:space="preserve">Les </w:t>
      </w:r>
      <w:r w:rsidR="006C7709">
        <w:t>écran</w:t>
      </w:r>
      <w:r>
        <w:t>s</w:t>
      </w:r>
      <w:bookmarkEnd w:id="9"/>
    </w:p>
    <w:p w:rsidR="00331BA0" w:rsidRDefault="00FD65DF" w:rsidP="00776227">
      <w:r>
        <w:fldChar w:fldCharType="begin"/>
      </w:r>
      <w:r w:rsidR="00331BA0">
        <w:instrText xml:space="preserve"> m:for </w:instrText>
      </w:r>
      <w:r w:rsidR="00776227">
        <w:instrText>vc</w:instrText>
      </w:r>
      <w:r w:rsidR="00331BA0">
        <w:instrText xml:space="preserve"> | cinematicRoot.</w:instrText>
      </w:r>
      <w:r w:rsidR="00776227">
        <w:instrText>getAllViewContainers</w:instrText>
      </w:r>
      <w:r w:rsidR="00331BA0">
        <w:instrText xml:space="preserve">() </w:instrText>
      </w:r>
      <w:r>
        <w:fldChar w:fldCharType="end"/>
      </w:r>
    </w:p>
    <w:p w:rsidR="001B4ADA" w:rsidRPr="00DF51D7" w:rsidRDefault="00FD65DF" w:rsidP="00776227">
      <w:pPr>
        <w:rPr>
          <w:i/>
          <w:u w:val="single"/>
        </w:rPr>
      </w:pP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widget.name </w:instrText>
      </w:r>
      <w:r w:rsidRPr="00DF51D7">
        <w:rPr>
          <w:i/>
          <w:u w:val="single"/>
        </w:rPr>
        <w:fldChar w:fldCharType="end"/>
      </w:r>
      <w:r w:rsidR="001B4ADA" w:rsidRPr="00DF51D7">
        <w:rPr>
          <w:i/>
          <w:u w:val="single"/>
        </w:rPr>
        <w:t xml:space="preserve"> : </w:t>
      </w: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name </w:instrText>
      </w:r>
      <w:r w:rsidRPr="00DF51D7">
        <w:rPr>
          <w:i/>
          <w:u w:val="single"/>
        </w:rPr>
        <w:fldChar w:fldCharType="end"/>
      </w:r>
    </w:p>
    <w:p w:rsidR="00331BA0" w:rsidRDefault="00FD65DF" w:rsidP="00776227">
      <w:r>
        <w:fldChar w:fldCharType="begin"/>
      </w:r>
      <w:r w:rsidR="00331BA0">
        <w:instrText xml:space="preserve"> m:</w:instrText>
      </w:r>
      <w:r w:rsidR="00776227">
        <w:instrText>vc</w:instrText>
      </w:r>
      <w:r w:rsidR="00331BA0">
        <w:instrText>.</w:instrText>
      </w:r>
      <w:r w:rsidR="00590528">
        <w:instrText>s</w:instrText>
      </w:r>
      <w:r w:rsidR="00776227">
        <w:instrText>tructure</w:instrText>
      </w:r>
      <w:r w:rsidR="002C57F7">
        <w:instrText>AsTable</w:instrText>
      </w:r>
      <w:r w:rsidR="00332562">
        <w:instrText>()</w:instrText>
      </w:r>
      <w:r w:rsidR="00776227">
        <w:instrText xml:space="preserve"> </w:instrText>
      </w:r>
      <w:r>
        <w:fldChar w:fldCharType="end"/>
      </w:r>
    </w:p>
    <w:p w:rsidR="00BE3022" w:rsidRDefault="00BE3022" w:rsidP="00776227">
      <w:r>
        <w:t/>
      </w:r>
    </w:p>
    <w:p w:rsidR="00856A29" w:rsidRDefault="00FD65DF" w:rsidP="00776227">
      <w:r>
        <w:fldChar w:fldCharType="begin"/>
      </w:r>
      <w:r w:rsidR="00331BA0">
        <w:instrText xml:space="preserve"> m:endfor </w:instrText>
      </w:r>
      <w:r>
        <w:fldChar w:fldCharType="end"/>
      </w:r>
    </w:p>
    <w:p w:rsidR="00856A29" w:rsidRPr="00321643" w:rsidRDefault="00856A29" w:rsidP="00856A29">
      <w:pPr>
        <w:pStyle w:val="Titre2"/>
      </w:pPr>
      <w:bookmarkStart w:id="10" w:name="_Toc508613130"/>
      <w:r>
        <w:t>Les exigences</w:t>
      </w:r>
      <w:bookmarkEnd w:id="10"/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r w:rsidRPr="00E80882">
              <w:rPr>
                <w:b/>
              </w:rPr>
              <w:t>Ref</w:t>
            </w:r>
            <w:proofErr w:type="spellEnd"/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E80882" w:rsidRDefault="00FD65DF" w:rsidP="00321643">
      <w:r>
        <w:fldChar w:fldCharType="begin"/>
      </w:r>
      <w:r w:rsidR="00E80882">
        <w:instrText xml:space="preserve"> m:for req </w:instrText>
      </w:r>
      <w:r w:rsidR="00945562">
        <w:instrText>|</w:instrText>
      </w:r>
      <w:r w:rsidR="00E80882">
        <w:instrText xml:space="preserve"> cinematicRoot.</w:instrText>
      </w:r>
      <w:r w:rsidR="0021054F">
        <w:instrText>allR</w:instrText>
      </w:r>
      <w:r w:rsidR="00E80882">
        <w:instrText>elatedRequirements()</w:instrText>
      </w:r>
      <w:r w:rsidR="0021054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856A29" w:rsidTr="00B24C40">
        <w:tc>
          <w:tcPr>
            <w:tcW w:w="2195" w:type="dxa"/>
          </w:tcPr>
          <w:p w:rsidR="00856A29" w:rsidRDefault="00FD65DF" w:rsidP="00321643">
            <w:r>
              <w:fldChar w:fldCharType="begin"/>
            </w:r>
            <w:r w:rsidR="00402381">
              <w:instrText xml:space="preserve"> m:r</w:instrText>
            </w:r>
            <w:r w:rsidR="00FB09D5">
              <w:instrText>eq</w:instrText>
            </w:r>
            <w:r w:rsidR="00402381">
              <w:instrText xml:space="preserve">.id </w:instrText>
            </w:r>
            <w:r>
              <w:fldChar w:fldCharType="end"/>
            </w:r>
          </w:p>
        </w:tc>
        <w:tc>
          <w:tcPr>
            <w:tcW w:w="2211" w:type="dxa"/>
          </w:tcPr>
          <w:p w:rsidR="00856A29" w:rsidRDefault="00FD65DF" w:rsidP="00321643">
            <w:r>
              <w:fldChar w:fldCharType="begin"/>
            </w:r>
            <w:r w:rsidR="00FB09D5">
              <w:instrText xml:space="preserve"> m:req.statement </w:instrText>
            </w:r>
            <w:r>
              <w:fldChar w:fldCharType="end"/>
            </w:r>
          </w:p>
        </w:tc>
        <w:tc>
          <w:tcPr>
            <w:tcW w:w="2262" w:type="dxa"/>
          </w:tcPr>
          <w:p w:rsidR="00856A29" w:rsidRDefault="00FD65DF" w:rsidP="00321643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</w:instrText>
            </w:r>
            <w:r w:rsidR="00FB09D5">
              <w:instrText>eferenced</w:instrText>
            </w:r>
            <w:r w:rsidR="00AA1362">
              <w:instrText>Cinematic</w:instrText>
            </w:r>
            <w:r w:rsidR="00FB09D5">
              <w:instrText>Object</w:instrText>
            </w:r>
            <w:r w:rsidR="00AA1362">
              <w:instrText xml:space="preserve">s() </w:instrText>
            </w:r>
            <w:r>
              <w:fldChar w:fldCharType="end"/>
            </w:r>
          </w:p>
          <w:p w:rsidR="00FB09D5" w:rsidRDefault="00FD65DF" w:rsidP="00321643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Type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FB09D5" w:rsidRDefault="00FD65DF" w:rsidP="00321643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  <w:tc>
          <w:tcPr>
            <w:tcW w:w="2620" w:type="dxa"/>
          </w:tcPr>
          <w:p w:rsidR="00FB09D5" w:rsidRDefault="00FD65DF" w:rsidP="00FB09D5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eferencedCinematicObjects()</w:instrText>
            </w:r>
            <w:r w:rsidR="00FB09D5">
              <w:instrText xml:space="preserve"> </w:instrText>
            </w:r>
            <w:r>
              <w:fldChar w:fldCharType="end"/>
            </w:r>
          </w:p>
          <w:p w:rsidR="00FB09D5" w:rsidRDefault="00FD65DF" w:rsidP="00FB09D5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856A29" w:rsidRDefault="00FD65DF" w:rsidP="00FB09D5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</w:tr>
    </w:tbl>
    <w:p w:rsidR="00E80882" w:rsidRDefault="00FD65DF" w:rsidP="00321643">
      <w:r>
        <w:fldChar w:fldCharType="begin"/>
      </w:r>
      <w:r w:rsidR="00E80882">
        <w:instrText xml:space="preserve"> m:endfor </w:instrText>
      </w:r>
      <w:r>
        <w:fldChar w:fldCharType="end"/>
      </w:r>
      <w:r>
        <w:fldChar w:fldCharType="begin"/>
      </w:r>
      <w:r w:rsidR="00E80882">
        <w:instrText xml:space="preserve"> m:comment for req </w:instrText>
      </w:r>
      <w:r>
        <w:fldChar w:fldCharType="end"/>
      </w:r>
    </w:p>
    <w:p w:rsidR="00B24C40" w:rsidRDefault="00B24C40" w:rsidP="00B24C40">
      <w:pPr>
        <w:pStyle w:val="Titre2"/>
      </w:pPr>
      <w:bookmarkStart w:id="11" w:name="_Toc508613131"/>
      <w:r>
        <w:t>Les documents associés</w:t>
      </w:r>
      <w:bookmarkEnd w:id="11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B24C40" w:rsidRDefault="00FD65DF" w:rsidP="00B24C40">
      <w:r>
        <w:fldChar w:fldCharType="begin"/>
      </w:r>
      <w:r w:rsidR="007A096C">
        <w:instrText xml:space="preserve"> m:</w:instrText>
      </w:r>
      <w:r w:rsidR="00715845">
        <w:instrText xml:space="preserve">for </w:instrText>
      </w:r>
      <w:r w:rsidR="00663495">
        <w:instrText xml:space="preserve">doc | </w:instrText>
      </w:r>
      <w:r w:rsidR="007A096C">
        <w:instrText xml:space="preserve">cinematicRoot.getAllLinkedDocu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Tr="00663495">
        <w:tc>
          <w:tcPr>
            <w:tcW w:w="2303" w:type="dxa"/>
          </w:tcPr>
          <w:p w:rsidR="00663495" w:rsidRDefault="00FD65DF" w:rsidP="00E12894">
            <w:r>
              <w:fldChar w:fldCharType="begin"/>
            </w:r>
            <w:r w:rsidR="00663495">
              <w:instrText xml:space="preserve"> m:doc.</w:instrText>
            </w:r>
            <w:r w:rsidR="00E12894">
              <w:instrText>getDocumentTitle()</w:instrText>
            </w:r>
            <w:r w:rsidR="00663495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Pr="00434749" w:rsidRDefault="00FD65DF" w:rsidP="00663495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663495">
              <w:rPr>
                <w:lang w:val="en-US"/>
              </w:rPr>
              <w:instrText xml:space="preserve"> m:doc.body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03" w:type="dxa"/>
          </w:tcPr>
          <w:p w:rsidR="00663495" w:rsidRDefault="00FD65DF" w:rsidP="00BF3977">
            <w:r>
              <w:fldChar w:fldCharType="begin"/>
            </w:r>
            <w:r w:rsidR="00663495">
              <w:instrText xml:space="preserve"> m:doc.</w:instrText>
            </w:r>
            <w:r w:rsidR="00BF3977">
              <w:instrText>getDocumentedObject</w:instrText>
            </w:r>
            <w:r w:rsidR="00663495">
              <w:instrText>().</w:instrText>
            </w:r>
            <w:r w:rsidR="00BF3977">
              <w:instrText>getTypeName</w:instrText>
            </w:r>
            <w:r w:rsidR="00663495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Default="00FD65DF" w:rsidP="00BF3977">
            <w:r>
              <w:fldChar w:fldCharType="begin"/>
            </w:r>
            <w:r w:rsidR="00384ED3">
              <w:instrText xml:space="preserve"> m:doc.</w:instrText>
            </w:r>
            <w:r w:rsidR="00BF3977">
              <w:instrText xml:space="preserve">getDocumentedObject </w:instrText>
            </w:r>
            <w:r w:rsidR="00384ED3">
              <w:instrText>().</w:instrText>
            </w:r>
            <w:r w:rsidR="00BF3977">
              <w:instrText>getName</w:instrText>
            </w:r>
            <w:r w:rsidR="00384ED3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</w:tr>
    </w:tbl>
    <w:p w:rsidR="00301E11" w:rsidRDefault="00FD65DF" w:rsidP="00321643">
      <w:r>
        <w:fldChar w:fldCharType="begin"/>
      </w:r>
      <w:r w:rsidR="00663495">
        <w:instrText xml:space="preserve"> m:endfor </w:instrText>
      </w:r>
      <w:r>
        <w:fldChar w:fldCharType="end"/>
      </w:r>
      <w:r>
        <w:fldChar w:fldCharType="begin"/>
      </w:r>
      <w:r w:rsidR="00663495">
        <w:instrText xml:space="preserve"> m:comment doc | cinematicRoot.getAllLinkedDocuments() </w:instrText>
      </w:r>
      <w:r>
        <w:fldChar w:fldCharType="end"/>
      </w:r>
    </w:p>
    <w:p w:rsidR="00301E11" w:rsidRDefault="00301E11" w:rsidP="00301E11">
      <w:pPr>
        <w:pStyle w:val="Titre2"/>
      </w:pPr>
      <w:bookmarkStart w:id="12" w:name="_Toc508613132"/>
      <w:r>
        <w:t>Les opérations associées</w:t>
      </w:r>
      <w:bookmarkEnd w:id="12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 xml:space="preserve">Description </w:t>
            </w: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</w:tr>
    </w:tbl>
    <w:p w:rsidR="00292EB8" w:rsidRPr="00292EB8" w:rsidRDefault="00FD65DF" w:rsidP="00301E11">
      <w:r w:rsidRPr="00292EB8">
        <w:fldChar w:fldCharType="begin"/>
      </w:r>
      <w:r w:rsidR="00292EB8" w:rsidRPr="00292EB8">
        <w:instrText xml:space="preserve"> </w:instrText>
      </w:r>
      <w:r w:rsidR="00292EB8">
        <w:instrText>m: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578E7" w:rsidRDefault="00FD65DF" w:rsidP="00301E11">
      <w:r>
        <w:fldChar w:fldCharType="begin"/>
      </w:r>
      <w:r w:rsidR="00292EB8">
        <w:instrText xml:space="preserve"> m:for operation | actionState.getOperation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578E7" w:rsidTr="003578E7">
        <w:tc>
          <w:tcPr>
            <w:tcW w:w="3070" w:type="dxa"/>
          </w:tcPr>
          <w:p w:rsidR="003578E7" w:rsidRDefault="00FD65DF" w:rsidP="00301E11">
            <w:r>
              <w:fldChar w:fldCharType="begin"/>
            </w:r>
            <w:r w:rsidR="00292EB8">
              <w:instrText xml:space="preserve"> m:operation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FD65DF" w:rsidP="00301E11">
            <w:r>
              <w:fldChar w:fldCharType="begin"/>
            </w:r>
            <w:r w:rsidR="00292EB8">
              <w:instrText xml:space="preserve"> m:actionState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FD65DF" w:rsidP="00301E11">
            <w:r>
              <w:fldChar w:fldCharType="begin"/>
            </w:r>
            <w:r w:rsidR="00292EB8">
              <w:instrText xml:space="preserve"> m:actionState.description </w:instrText>
            </w:r>
            <w:r>
              <w:fldChar w:fldCharType="end"/>
            </w:r>
          </w:p>
        </w:tc>
      </w:tr>
    </w:tbl>
    <w:p w:rsidR="00292EB8" w:rsidRDefault="00FD65DF" w:rsidP="00301E11">
      <w:r>
        <w:fldChar w:fldCharType="begin"/>
      </w:r>
      <w:r w:rsidR="00292EB8">
        <w:instrText xml:space="preserve"> m:endfor </w:instrText>
      </w:r>
      <w:r>
        <w:fldChar w:fldCharType="end"/>
      </w:r>
      <w:r>
        <w:fldChar w:fldCharType="begin"/>
      </w:r>
      <w:r w:rsidR="00292EB8">
        <w:instrText xml:space="preserve"> m:comment for operation | actionState.getOperations() </w:instrText>
      </w:r>
      <w:r>
        <w:fldChar w:fldCharType="end"/>
      </w:r>
    </w:p>
    <w:p w:rsidR="003578E7" w:rsidRPr="00301E11" w:rsidRDefault="00FD65DF" w:rsidP="00301E11">
      <w:r>
        <w:fldChar w:fldCharType="begin"/>
      </w:r>
      <w:r w:rsidR="00292EB8">
        <w:instrText xml:space="preserve"> m:endfor </w:instrText>
      </w:r>
      <w:r>
        <w:fldChar w:fldCharType="end"/>
      </w:r>
      <w:r w:rsidRPr="00292EB8">
        <w:fldChar w:fldCharType="begin"/>
      </w:r>
      <w:r w:rsidR="00292EB8" w:rsidRPr="00292EB8">
        <w:instrText xml:space="preserve"> </w:instrText>
      </w:r>
      <w:r w:rsidR="00292EB8">
        <w:instrText>m:comment 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0B" w:rsidRDefault="0028000B" w:rsidP="007459FB">
      <w:r>
        <w:separator/>
      </w:r>
    </w:p>
  </w:endnote>
  <w:endnote w:type="continuationSeparator" w:id="0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FD65DF" w:rsidP="007459FB">
    <w:pPr>
      <w:pStyle w:val="Pieddepage"/>
    </w:pPr>
    <w:r>
      <w:fldChar w:fldCharType="begin"/>
    </w:r>
    <w:r w:rsidR="0028000B">
      <w:instrText>m:projectName</w:instrText>
    </w:r>
    <w:r>
      <w:fldChar w:fldCharType="end"/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801929">
      <w:rPr>
        <w:noProof/>
      </w:rPr>
      <w:t>5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0B" w:rsidRDefault="0028000B" w:rsidP="007459FB">
      <w:r>
        <w:separator/>
      </w:r>
    </w:p>
  </w:footnote>
  <w:footnote w:type="continuationSeparator" w:id="0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efaultTableStyle w:val="Transparent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8</TotalTime>
  <Pages>12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499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1-07-12T13:51:00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2.2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  <property pid="24" fmtid="{D5CDD505-2E9C-101B-9397-08002B2CF9AE}" name="m:uri:http://www.obeonetwork.org/dsl/database/1.0">
    <vt:lpwstr/>
  </property>
  <property pid="25" fmtid="{D5CDD505-2E9C-101B-9397-08002B2CF9AE}" name="m:uri:http://www.obeonetwork.org/dsl/entity/3.0.0">
    <vt:lpwstr/>
  </property>
  <property pid="26" fmtid="{D5CDD505-2E9C-101B-9397-08002B2CF9AE}" name="m:uri:http://www.obeonetwork.org/dsl/entity/2.0.0/utilities">
    <vt:lpwstr/>
  </property>
  <property pid="27" fmtid="{D5CDD505-2E9C-101B-9397-08002B2CF9AE}" name="m:uri:http://www.obeonetwork.org/dsl/soa/4.0.0">
    <vt:lpwstr/>
  </property>
  <property pid="28" fmtid="{D5CDD505-2E9C-101B-9397-08002B2CF9AE}" name="m:import:org.obeonetwork.database.m2doc.services.ColumnServices">
    <vt:lpwstr>org.obeonetwork.database.m2doc.services</vt:lpwstr>
  </property>
  <property pid="29" fmtid="{D5CDD505-2E9C-101B-9397-08002B2CF9AE}" name="m:import:org.obeonetwork.database.m2doc.services.DataBaseServices">
    <vt:lpwstr>org.obeonetwork.database.m2doc.services</vt:lpwstr>
  </property>
  <property pid="30" fmtid="{D5CDD505-2E9C-101B-9397-08002B2CF9AE}" name="m:import:org.obeonetwork.database.m2doc.services.ForeignKeyElementServices">
    <vt:lpwstr>org.obeonetwork.database.m2doc.services</vt:lpwstr>
  </property>
  <property pid="31" fmtid="{D5CDD505-2E9C-101B-9397-08002B2CF9AE}" name="m:import:org.obeonetwork.database.m2doc.services.IndexElementServices">
    <vt:lpwstr>org.obeonetwork.database.m2doc.services</vt:lpwstr>
  </property>
  <property pid="32" fmtid="{D5CDD505-2E9C-101B-9397-08002B2CF9AE}" name="m:import:org.obeonetwork.database.m2doc.services.IndexServices">
    <vt:lpwstr>org.obeonetwork.database.m2doc.services</vt:lpwstr>
  </property>
  <property pid="33" fmtid="{D5CDD505-2E9C-101B-9397-08002B2CF9AE}" name="m:import:org.obeonetwork.database.m2doc.services.SequenceServices">
    <vt:lpwstr>org.obeonetwork.database.m2doc.services</vt:lpwstr>
  </property>
  <property pid="34" fmtid="{D5CDD505-2E9C-101B-9397-08002B2CF9AE}" name="m:import:org.obeonetwork.database.m2doc.services.TableContainerServices">
    <vt:lpwstr>org.obeonetwork.database.m2doc.services</vt:lpwstr>
  </property>
  <property pid="35" fmtid="{D5CDD505-2E9C-101B-9397-08002B2CF9AE}" name="m:import:org.obeonetwork.database.m2doc.services.TableServices">
    <vt:lpwstr>org.obeonetwork.database.m2doc.services</vt:lpwstr>
  </property>
  <property pid="36" fmtid="{D5CDD505-2E9C-101B-9397-08002B2CF9AE}" name="m:import:org.obeonetwork.dsl.environment.m2doc.services.EnvironmentServices">
    <vt:lpwstr>org.obeonetwork.dsl.environment.m2doc.services</vt:lpwstr>
  </property>
  <property pid="37" fmtid="{D5CDD505-2E9C-101B-9397-08002B2CF9AE}" name="m:import:org.obeonetwork.dsl.soa.m2doc.services.SOAServices">
    <vt:lpwstr>org.obeonetwork.dsl.soa.m2doc.services</vt:lpwstr>
  </property>
</Properties>
</file>